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1E986" w14:textId="77777777" w:rsidR="000F09F2" w:rsidRDefault="000F09F2" w:rsidP="009E6074">
      <w:pPr>
        <w:suppressAutoHyphens/>
        <w:jc w:val="right"/>
        <w:rPr>
          <w:sz w:val="28"/>
          <w:szCs w:val="28"/>
          <w:lang w:eastAsia="ar-SA"/>
        </w:rPr>
      </w:pPr>
      <w:bookmarkStart w:id="0" w:name="_GoBack"/>
      <w:bookmarkEnd w:id="0"/>
    </w:p>
    <w:p w14:paraId="5A26EA03" w14:textId="245F7543" w:rsidR="009E6074" w:rsidRPr="009E6074" w:rsidRDefault="009E6074" w:rsidP="009E6074">
      <w:pPr>
        <w:suppressAutoHyphens/>
        <w:jc w:val="right"/>
        <w:rPr>
          <w:sz w:val="28"/>
          <w:szCs w:val="28"/>
          <w:lang w:eastAsia="ar-SA"/>
        </w:rPr>
      </w:pPr>
      <w:r w:rsidRPr="009E607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284A2C3" wp14:editId="2564EE7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C5EE4" w14:textId="77777777" w:rsidR="009E6074" w:rsidRPr="009E6074" w:rsidRDefault="009E6074" w:rsidP="009E6074">
      <w:pPr>
        <w:suppressAutoHyphens/>
        <w:jc w:val="center"/>
        <w:rPr>
          <w:sz w:val="28"/>
          <w:szCs w:val="28"/>
          <w:lang w:eastAsia="ar-SA"/>
        </w:rPr>
      </w:pPr>
      <w:r w:rsidRPr="009E6074">
        <w:rPr>
          <w:sz w:val="28"/>
          <w:szCs w:val="28"/>
          <w:lang w:eastAsia="ar-SA"/>
        </w:rPr>
        <w:t>МУНИЦИПАЛЬНОЕ ОБРАЗОВАНИЕ</w:t>
      </w:r>
    </w:p>
    <w:p w14:paraId="04011697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РАЙОН</w:t>
      </w:r>
    </w:p>
    <w:p w14:paraId="38CC5674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Ханты-Мансийский автономный округ – Югра</w:t>
      </w:r>
    </w:p>
    <w:p w14:paraId="121D7171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0E95B29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1FF17A6A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</w:p>
    <w:p w14:paraId="0DF1FE64" w14:textId="77777777" w:rsidR="009E6074" w:rsidRPr="009E6074" w:rsidRDefault="009E6074" w:rsidP="009E6074">
      <w:pPr>
        <w:jc w:val="center"/>
        <w:rPr>
          <w:b/>
          <w:sz w:val="28"/>
          <w:szCs w:val="28"/>
          <w:lang w:eastAsia="en-US"/>
        </w:rPr>
      </w:pPr>
      <w:r w:rsidRPr="009E6074">
        <w:rPr>
          <w:b/>
          <w:sz w:val="28"/>
          <w:szCs w:val="28"/>
          <w:lang w:eastAsia="en-US"/>
        </w:rPr>
        <w:t>П О С Т А Н О В Л Е Н И Е</w:t>
      </w:r>
    </w:p>
    <w:p w14:paraId="17B8F98E" w14:textId="77777777" w:rsidR="009E6074" w:rsidRPr="009E6074" w:rsidRDefault="009E6074" w:rsidP="009E6074">
      <w:pPr>
        <w:jc w:val="center"/>
        <w:rPr>
          <w:sz w:val="28"/>
          <w:szCs w:val="28"/>
          <w:lang w:eastAsia="en-US"/>
        </w:rPr>
      </w:pPr>
    </w:p>
    <w:p w14:paraId="2E4A6B0B" w14:textId="57C552AA" w:rsidR="009E6074" w:rsidRPr="009E6074" w:rsidRDefault="009E6074" w:rsidP="009E6074">
      <w:pPr>
        <w:rPr>
          <w:sz w:val="28"/>
          <w:szCs w:val="28"/>
          <w:lang w:eastAsia="en-US"/>
        </w:rPr>
      </w:pPr>
      <w:r w:rsidRPr="009E6074">
        <w:rPr>
          <w:sz w:val="28"/>
          <w:szCs w:val="28"/>
          <w:lang w:eastAsia="en-US"/>
        </w:rPr>
        <w:t>от</w:t>
      </w:r>
      <w:r w:rsidR="00D13A38">
        <w:rPr>
          <w:sz w:val="28"/>
          <w:szCs w:val="28"/>
          <w:lang w:eastAsia="en-US"/>
        </w:rPr>
        <w:t xml:space="preserve"> 19.09.2023</w:t>
      </w:r>
      <w:r w:rsidRPr="009E6074"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 w:rsidR="00D13A38">
        <w:rPr>
          <w:sz w:val="28"/>
          <w:szCs w:val="28"/>
          <w:lang w:eastAsia="en-US"/>
        </w:rPr>
        <w:t xml:space="preserve">     </w:t>
      </w:r>
      <w:r w:rsidRPr="009E6074">
        <w:rPr>
          <w:sz w:val="28"/>
          <w:szCs w:val="28"/>
          <w:lang w:eastAsia="en-US"/>
        </w:rPr>
        <w:t xml:space="preserve">  № </w:t>
      </w:r>
      <w:r w:rsidR="00D13A38">
        <w:rPr>
          <w:sz w:val="28"/>
          <w:szCs w:val="28"/>
          <w:lang w:eastAsia="en-US"/>
        </w:rPr>
        <w:t>508</w:t>
      </w:r>
    </w:p>
    <w:p w14:paraId="77F95025" w14:textId="77777777" w:rsidR="009E6074" w:rsidRPr="009E6074" w:rsidRDefault="009E6074" w:rsidP="009E6074">
      <w:pPr>
        <w:rPr>
          <w:i/>
          <w:lang w:eastAsia="en-US"/>
        </w:rPr>
      </w:pPr>
      <w:r w:rsidRPr="009E6074">
        <w:rPr>
          <w:i/>
          <w:lang w:eastAsia="en-US"/>
        </w:rPr>
        <w:t>г. Ханты-Мансийск</w:t>
      </w:r>
    </w:p>
    <w:p w14:paraId="5DB6C915" w14:textId="77777777" w:rsidR="00E90117" w:rsidRDefault="00E90117" w:rsidP="00A474B1">
      <w:pPr>
        <w:suppressAutoHyphens/>
        <w:rPr>
          <w:sz w:val="28"/>
          <w:szCs w:val="28"/>
          <w:lang w:eastAsia="ar-SA"/>
        </w:rPr>
      </w:pPr>
    </w:p>
    <w:p w14:paraId="1EC7BB9C" w14:textId="77777777" w:rsidR="009E6074" w:rsidRPr="00160610" w:rsidRDefault="009E6074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803958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="00CA3455"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="00CA3455" w:rsidRPr="00160610">
        <w:rPr>
          <w:sz w:val="28"/>
          <w:szCs w:val="28"/>
        </w:rPr>
        <w:t xml:space="preserve"> годы» </w:t>
      </w:r>
    </w:p>
    <w:p w14:paraId="4B58517F" w14:textId="77777777" w:rsidR="00CA3455" w:rsidRDefault="00CA3455" w:rsidP="00A474B1">
      <w:pPr>
        <w:pStyle w:val="a3"/>
        <w:jc w:val="both"/>
        <w:rPr>
          <w:sz w:val="28"/>
          <w:szCs w:val="28"/>
        </w:rPr>
      </w:pPr>
    </w:p>
    <w:p w14:paraId="6F751FEB" w14:textId="77777777" w:rsidR="009E6074" w:rsidRPr="00160610" w:rsidRDefault="009E6074" w:rsidP="00A474B1">
      <w:pPr>
        <w:pStyle w:val="a3"/>
        <w:jc w:val="both"/>
        <w:rPr>
          <w:sz w:val="28"/>
          <w:szCs w:val="28"/>
        </w:rPr>
      </w:pPr>
    </w:p>
    <w:p w14:paraId="3904279F" w14:textId="29DE5AEA" w:rsidR="007D4C08" w:rsidRDefault="007D4C08" w:rsidP="007D4C08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>Ханты-Мансийского района в соответстви</w:t>
      </w:r>
      <w:r w:rsidR="00550551">
        <w:rPr>
          <w:sz w:val="28"/>
          <w:szCs w:val="28"/>
        </w:rPr>
        <w:t>е</w:t>
      </w:r>
      <w:r w:rsidRPr="00160610">
        <w:rPr>
          <w:sz w:val="28"/>
          <w:szCs w:val="28"/>
        </w:rPr>
        <w:t xml:space="preserve">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749F4FDD" w14:textId="77777777" w:rsidR="009E6074" w:rsidRPr="00160610" w:rsidRDefault="009E6074" w:rsidP="007D4C08">
      <w:pPr>
        <w:ind w:firstLine="709"/>
        <w:jc w:val="both"/>
        <w:rPr>
          <w:sz w:val="28"/>
          <w:szCs w:val="28"/>
        </w:rPr>
      </w:pPr>
    </w:p>
    <w:p w14:paraId="1E31C4E4" w14:textId="2250E85B" w:rsidR="00335249" w:rsidRPr="00160610" w:rsidRDefault="006C349D" w:rsidP="006677D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постановлени</w:t>
      </w:r>
      <w:r w:rsidR="00093AAD">
        <w:rPr>
          <w:sz w:val="28"/>
          <w:szCs w:val="28"/>
        </w:rPr>
        <w:t>е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</w:t>
      </w:r>
      <w:r w:rsidR="00093AAD">
        <w:rPr>
          <w:sz w:val="28"/>
          <w:szCs w:val="28"/>
        </w:rPr>
        <w:t>постановление</w:t>
      </w:r>
      <w:r w:rsidR="00BC797C" w:rsidRPr="00160610">
        <w:rPr>
          <w:sz w:val="28"/>
          <w:szCs w:val="28"/>
        </w:rPr>
        <w:t xml:space="preserve">) </w:t>
      </w:r>
      <w:r w:rsidR="00335249" w:rsidRPr="00160610">
        <w:rPr>
          <w:sz w:val="28"/>
          <w:szCs w:val="28"/>
        </w:rPr>
        <w:t>следующие изменения:</w:t>
      </w:r>
    </w:p>
    <w:p w14:paraId="23F0E0AA" w14:textId="3245CC6D" w:rsidR="00093AAD" w:rsidRDefault="00335249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 xml:space="preserve">1.1. </w:t>
      </w:r>
      <w:r w:rsidR="00550551">
        <w:rPr>
          <w:rFonts w:eastAsia="Calibri"/>
          <w:sz w:val="28"/>
          <w:szCs w:val="28"/>
        </w:rPr>
        <w:t xml:space="preserve">В </w:t>
      </w:r>
      <w:r w:rsidR="00093AAD">
        <w:rPr>
          <w:rFonts w:eastAsia="Calibri"/>
          <w:sz w:val="28"/>
          <w:szCs w:val="28"/>
        </w:rPr>
        <w:t>Преамбул</w:t>
      </w:r>
      <w:r w:rsidR="00550551">
        <w:rPr>
          <w:rFonts w:eastAsia="Calibri"/>
          <w:sz w:val="28"/>
          <w:szCs w:val="28"/>
        </w:rPr>
        <w:t>е</w:t>
      </w:r>
      <w:r w:rsidR="00093AAD">
        <w:rPr>
          <w:rFonts w:eastAsia="Calibri"/>
          <w:sz w:val="28"/>
          <w:szCs w:val="28"/>
        </w:rPr>
        <w:t xml:space="preserve"> постановления слов</w:t>
      </w:r>
      <w:r w:rsidR="002370EC">
        <w:rPr>
          <w:rFonts w:eastAsia="Calibri"/>
          <w:sz w:val="28"/>
          <w:szCs w:val="28"/>
        </w:rPr>
        <w:t>а</w:t>
      </w:r>
      <w:r w:rsidR="00093AAD">
        <w:rPr>
          <w:rFonts w:eastAsia="Calibri"/>
          <w:sz w:val="28"/>
          <w:szCs w:val="28"/>
        </w:rPr>
        <w:t>: «</w:t>
      </w:r>
      <w:r w:rsidR="002370EC" w:rsidRPr="002370EC">
        <w:rPr>
          <w:rFonts w:eastAsia="Calibri"/>
          <w:sz w:val="28"/>
          <w:szCs w:val="28"/>
        </w:rPr>
        <w:t xml:space="preserve">на основании пункта 10.1 </w:t>
      </w:r>
      <w:r w:rsidR="009E6074">
        <w:rPr>
          <w:rFonts w:eastAsia="Calibri"/>
          <w:sz w:val="28"/>
          <w:szCs w:val="28"/>
        </w:rPr>
        <w:br/>
      </w:r>
      <w:r w:rsidR="002370EC" w:rsidRPr="002370EC">
        <w:rPr>
          <w:rFonts w:eastAsia="Calibri"/>
          <w:sz w:val="28"/>
          <w:szCs w:val="28"/>
        </w:rPr>
        <w:t xml:space="preserve">части 1 статьи 27, </w:t>
      </w:r>
      <w:r w:rsidR="00093AAD">
        <w:rPr>
          <w:rFonts w:eastAsia="Calibri"/>
          <w:sz w:val="28"/>
          <w:szCs w:val="28"/>
        </w:rPr>
        <w:t xml:space="preserve">статьей 47.1,» </w:t>
      </w:r>
      <w:r w:rsidR="00921929">
        <w:rPr>
          <w:rFonts w:eastAsia="Calibri"/>
          <w:sz w:val="28"/>
          <w:szCs w:val="28"/>
        </w:rPr>
        <w:t>заменить</w:t>
      </w:r>
      <w:r w:rsidR="00093AAD">
        <w:rPr>
          <w:rFonts w:eastAsia="Calibri"/>
          <w:sz w:val="28"/>
          <w:szCs w:val="28"/>
        </w:rPr>
        <w:t xml:space="preserve"> словами «руководствуясь статьей».</w:t>
      </w:r>
    </w:p>
    <w:p w14:paraId="58343959" w14:textId="455EAFEE" w:rsidR="00093AAD" w:rsidRDefault="00093AAD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 пункте 1 постановления слов</w:t>
      </w:r>
      <w:r w:rsidR="002370EC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: «приложению.» заменить словами: «приложению к настоящему постановлению.».</w:t>
      </w:r>
    </w:p>
    <w:p w14:paraId="0B5B9230" w14:textId="5954452E" w:rsidR="00093AAD" w:rsidRDefault="00493D45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3. В пункте 2 постановления слово «(обнародования)» исключить.</w:t>
      </w:r>
    </w:p>
    <w:p w14:paraId="73A4EBCD" w14:textId="001BE656" w:rsidR="00493D45" w:rsidRDefault="00493D45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4. В пункте 3 постановления слово «(обнародовать)» исключить.</w:t>
      </w:r>
    </w:p>
    <w:p w14:paraId="06A46D15" w14:textId="7703620A" w:rsidR="00493D45" w:rsidRDefault="00493D45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. В пункте 4 постановления слова: «</w:t>
      </w:r>
      <w:r w:rsidRPr="00493D45">
        <w:rPr>
          <w:rFonts w:eastAsia="Calibri"/>
          <w:sz w:val="28"/>
          <w:szCs w:val="28"/>
        </w:rPr>
        <w:t xml:space="preserve">заместителя главы </w:t>
      </w:r>
      <w:r w:rsidR="009E6074">
        <w:rPr>
          <w:rFonts w:eastAsia="Calibri"/>
          <w:sz w:val="28"/>
          <w:szCs w:val="28"/>
        </w:rPr>
        <w:br/>
      </w:r>
      <w:r w:rsidRPr="00493D45">
        <w:rPr>
          <w:rFonts w:eastAsia="Calibri"/>
          <w:sz w:val="28"/>
          <w:szCs w:val="28"/>
        </w:rPr>
        <w:t>Ханты-Мансийского района, директора департамента имущественных и земельных отношений</w:t>
      </w:r>
      <w:r>
        <w:rPr>
          <w:rFonts w:eastAsia="Calibri"/>
          <w:sz w:val="28"/>
          <w:szCs w:val="28"/>
        </w:rPr>
        <w:t xml:space="preserve">» заменить словами «первого </w:t>
      </w:r>
      <w:r w:rsidRPr="00493D45">
        <w:rPr>
          <w:rFonts w:eastAsia="Calibri"/>
          <w:sz w:val="28"/>
          <w:szCs w:val="28"/>
        </w:rPr>
        <w:t>заместителя главы Ханты-Мансийского района».</w:t>
      </w:r>
    </w:p>
    <w:p w14:paraId="33197D00" w14:textId="48FC2951" w:rsidR="00493D45" w:rsidRDefault="00493D45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6. В приложении к постановлению (далее – </w:t>
      </w:r>
      <w:r w:rsidR="00D85A19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 xml:space="preserve">униципальная программа) </w:t>
      </w:r>
      <w:r w:rsidRPr="00160610">
        <w:rPr>
          <w:rFonts w:eastAsia="Calibri"/>
          <w:sz w:val="28"/>
          <w:szCs w:val="28"/>
        </w:rPr>
        <w:t xml:space="preserve">строку </w:t>
      </w:r>
      <w:r>
        <w:rPr>
          <w:rFonts w:eastAsia="Calibri"/>
          <w:sz w:val="28"/>
          <w:szCs w:val="28"/>
        </w:rPr>
        <w:t>п</w:t>
      </w:r>
      <w:r w:rsidR="003D6A6A" w:rsidRPr="00160610">
        <w:rPr>
          <w:rFonts w:eastAsia="Calibri"/>
          <w:sz w:val="28"/>
          <w:szCs w:val="28"/>
        </w:rPr>
        <w:t xml:space="preserve">ятую </w:t>
      </w:r>
      <w:r w:rsidR="00335249" w:rsidRPr="00160610">
        <w:rPr>
          <w:rFonts w:eastAsia="Calibri"/>
          <w:sz w:val="28"/>
          <w:szCs w:val="28"/>
        </w:rPr>
        <w:t>изложить в следующей редакции:</w:t>
      </w:r>
    </w:p>
    <w:p w14:paraId="51D52F33" w14:textId="3DB3B40C" w:rsidR="00352C7C" w:rsidRPr="00160610" w:rsidRDefault="00352C7C" w:rsidP="003D6A6A">
      <w:pPr>
        <w:pStyle w:val="ConsPlusNormal"/>
        <w:ind w:left="57" w:right="57" w:firstLine="540"/>
        <w:rPr>
          <w:sz w:val="28"/>
          <w:szCs w:val="28"/>
        </w:rPr>
      </w:pPr>
      <w:r w:rsidRPr="00160610">
        <w:rPr>
          <w:sz w:val="28"/>
          <w:szCs w:val="28"/>
        </w:rPr>
        <w:t>«</w:t>
      </w:r>
    </w:p>
    <w:p w14:paraId="7A80A13F" w14:textId="77777777" w:rsidR="00352C7C" w:rsidRPr="00160610" w:rsidRDefault="00352C7C" w:rsidP="00352C7C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08"/>
        <w:gridCol w:w="6073"/>
      </w:tblGrid>
      <w:tr w:rsidR="00160610" w:rsidRPr="00160610" w14:paraId="270AA25E" w14:textId="77777777" w:rsidTr="00493D45">
        <w:trPr>
          <w:trHeight w:val="20"/>
        </w:trPr>
        <w:tc>
          <w:tcPr>
            <w:tcW w:w="3108" w:type="dxa"/>
          </w:tcPr>
          <w:p w14:paraId="4C55970D" w14:textId="77777777" w:rsidR="00352C7C" w:rsidRPr="00160610" w:rsidRDefault="00352C7C" w:rsidP="009E607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073" w:type="dxa"/>
          </w:tcPr>
          <w:p w14:paraId="0A90BC3F" w14:textId="77777777" w:rsidR="00352C7C" w:rsidRPr="00160610" w:rsidRDefault="00352C7C" w:rsidP="009E6074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;</w:t>
            </w:r>
          </w:p>
          <w:p w14:paraId="6D926D4A" w14:textId="77777777" w:rsidR="00352C7C" w:rsidRPr="00160610" w:rsidRDefault="00352C7C" w:rsidP="009E60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Селиярово;</w:t>
            </w:r>
          </w:p>
          <w:p w14:paraId="257796C3" w14:textId="77777777" w:rsidR="00352C7C" w:rsidRPr="00160610" w:rsidRDefault="00352C7C" w:rsidP="009E60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Выкатной;</w:t>
            </w:r>
          </w:p>
          <w:p w14:paraId="77DF7973" w14:textId="77777777" w:rsidR="00352C7C" w:rsidRPr="00160610" w:rsidRDefault="00352C7C" w:rsidP="009E60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Нялинское;</w:t>
            </w:r>
          </w:p>
          <w:p w14:paraId="53431CF9" w14:textId="77777777" w:rsidR="00352C7C" w:rsidRPr="00160610" w:rsidRDefault="00352C7C" w:rsidP="009E60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Горноправдинск;</w:t>
            </w:r>
          </w:p>
          <w:p w14:paraId="50BB6162" w14:textId="77777777" w:rsidR="00352C7C" w:rsidRPr="00160610" w:rsidRDefault="00352C7C" w:rsidP="009E60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Шапша;</w:t>
            </w:r>
          </w:p>
          <w:p w14:paraId="45D974DB" w14:textId="77777777" w:rsidR="00352C7C" w:rsidRPr="00160610" w:rsidRDefault="00352C7C" w:rsidP="009E60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Луговской</w:t>
            </w:r>
            <w:r w:rsidR="003D6A6A" w:rsidRPr="00160610">
              <w:rPr>
                <w:rFonts w:ascii="Times New Roman" w:hAnsi="Times New Roman" w:cs="Times New Roman"/>
              </w:rPr>
              <w:t>;</w:t>
            </w:r>
          </w:p>
          <w:p w14:paraId="3F93E024" w14:textId="548D3F85" w:rsidR="003D6A6A" w:rsidRPr="00160610" w:rsidRDefault="003D6A6A" w:rsidP="009E607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Кедровый</w:t>
            </w:r>
          </w:p>
        </w:tc>
      </w:tr>
    </w:tbl>
    <w:p w14:paraId="5F58679B" w14:textId="5E99F96E" w:rsidR="00352C7C" w:rsidRDefault="00145E42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».</w:t>
      </w:r>
    </w:p>
    <w:p w14:paraId="2B3A7214" w14:textId="770FEF71" w:rsidR="00635856" w:rsidRDefault="00493D45" w:rsidP="00493D45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7</w:t>
      </w:r>
      <w:r w:rsidRPr="00160610">
        <w:rPr>
          <w:rFonts w:eastAsia="Calibri"/>
          <w:sz w:val="28"/>
          <w:szCs w:val="28"/>
        </w:rPr>
        <w:t>. Приложение 1 муниципальной программы изложить в следующей редакции:</w:t>
      </w:r>
    </w:p>
    <w:p w14:paraId="72415927" w14:textId="77777777" w:rsidR="00493D45" w:rsidRDefault="00493D45" w:rsidP="00493D45">
      <w:pPr>
        <w:pStyle w:val="a3"/>
        <w:spacing w:line="276" w:lineRule="auto"/>
        <w:rPr>
          <w:rFonts w:eastAsia="Calibri"/>
          <w:sz w:val="28"/>
          <w:szCs w:val="28"/>
        </w:rPr>
      </w:pPr>
    </w:p>
    <w:p w14:paraId="40AF64EE" w14:textId="77777777" w:rsidR="00493D45" w:rsidRPr="00160610" w:rsidRDefault="00493D45" w:rsidP="00493D45">
      <w:pPr>
        <w:pStyle w:val="a3"/>
        <w:spacing w:line="276" w:lineRule="auto"/>
        <w:rPr>
          <w:rFonts w:eastAsia="Calibri"/>
          <w:sz w:val="28"/>
          <w:szCs w:val="28"/>
        </w:rPr>
        <w:sectPr w:rsidR="00493D45" w:rsidRPr="00160610" w:rsidSect="000F09F2">
          <w:headerReference w:type="default" r:id="rId9"/>
          <w:headerReference w:type="first" r:id="rId10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14:paraId="6D0C6FAD" w14:textId="44E8B7FF" w:rsidR="006F1982" w:rsidRPr="00160610" w:rsidRDefault="000F09F2" w:rsidP="000F09F2">
      <w:pPr>
        <w:tabs>
          <w:tab w:val="left" w:pos="1978"/>
          <w:tab w:val="left" w:pos="7649"/>
          <w:tab w:val="right" w:pos="14003"/>
        </w:tabs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lastRenderedPageBreak/>
        <w:tab/>
      </w:r>
      <w:r>
        <w:rPr>
          <w:rStyle w:val="2Exact"/>
          <w:rFonts w:eastAsiaTheme="minorHAnsi"/>
        </w:rPr>
        <w:tab/>
      </w:r>
      <w:r>
        <w:rPr>
          <w:rStyle w:val="2Exact"/>
          <w:rFonts w:eastAsiaTheme="minorHAnsi"/>
        </w:rPr>
        <w:tab/>
      </w:r>
      <w:r w:rsidR="00493D45" w:rsidRPr="00160610">
        <w:rPr>
          <w:rStyle w:val="2Exact"/>
          <w:rFonts w:eastAsiaTheme="minorHAnsi"/>
        </w:rPr>
        <w:t xml:space="preserve"> </w:t>
      </w:r>
      <w:r w:rsidR="00491E94" w:rsidRPr="00160610">
        <w:rPr>
          <w:rStyle w:val="2Exact"/>
          <w:rFonts w:eastAsiaTheme="minorHAnsi"/>
        </w:rPr>
        <w:t>«</w:t>
      </w:r>
      <w:r w:rsidR="006F1982" w:rsidRPr="00160610">
        <w:rPr>
          <w:rStyle w:val="2Exact"/>
          <w:rFonts w:eastAsiaTheme="minorHAnsi"/>
        </w:rPr>
        <w:t>Приложение 1</w:t>
      </w:r>
    </w:p>
    <w:p w14:paraId="5C2E2F05" w14:textId="642EB3A6" w:rsidR="00C379E3" w:rsidRPr="00160610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Pr="00160610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16061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160610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160610" w:rsidRPr="00160610" w14:paraId="5317609F" w14:textId="77777777" w:rsidTr="009E6074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4A574FE7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A1304E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C6DC94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6AFD064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160610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376259A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160610" w:rsidRPr="00160610" w14:paraId="0203C9A1" w14:textId="77777777" w:rsidTr="009E6074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42E2A0A2" w14:textId="77777777" w:rsidR="00AB078A" w:rsidRPr="00160610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393DC6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E037D05" w14:textId="77777777" w:rsidR="00AB078A" w:rsidRPr="00160610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56DFE31C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188F26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73886C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2E98A385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30C5E382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2B5C2ED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5 год</w:t>
            </w:r>
          </w:p>
        </w:tc>
      </w:tr>
      <w:tr w:rsidR="00160610" w:rsidRPr="00160610" w14:paraId="6478F3B2" w14:textId="77777777" w:rsidTr="009E6074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665ADC8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46CC4732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5D43390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CAF274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CC42F7E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D5EEF6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0E143624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386DBB20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4B08F5E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9D47EDE" w14:textId="77777777" w:rsidTr="009E6074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0F29D8BF" w14:textId="77777777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36CCC23" w14:textId="77777777" w:rsidR="00B75AB0" w:rsidRPr="00160610" w:rsidRDefault="00B75AB0" w:rsidP="00B75AB0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160610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6950589" w14:textId="77777777" w:rsidR="00B75AB0" w:rsidRPr="00160610" w:rsidRDefault="00B75AB0" w:rsidP="00B75AB0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E022D5D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32565" w14:textId="61A28231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00,0</w:t>
            </w:r>
          </w:p>
        </w:tc>
        <w:tc>
          <w:tcPr>
            <w:tcW w:w="1276" w:type="dxa"/>
            <w:shd w:val="clear" w:color="auto" w:fill="FFFFFF"/>
          </w:tcPr>
          <w:p w14:paraId="4C0E8103" w14:textId="11EB9D66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63782A87" w14:textId="454D108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1404601A" w14:textId="3EA4E5E0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6E77DDF" w14:textId="250C6AC9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160610" w:rsidRPr="00160610" w14:paraId="377B41FB" w14:textId="77777777" w:rsidTr="009E6074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681406F4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5BA5AA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DEF6198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FE134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EF71B1" w14:textId="2F0E98F4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00,0</w:t>
            </w:r>
          </w:p>
        </w:tc>
        <w:tc>
          <w:tcPr>
            <w:tcW w:w="1276" w:type="dxa"/>
            <w:shd w:val="clear" w:color="auto" w:fill="FFFFFF"/>
          </w:tcPr>
          <w:p w14:paraId="7BE9590E" w14:textId="6EE163D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420A7269" w14:textId="2816EEEB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25D3F798" w14:textId="129ACFE9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4FCE46B4" w14:textId="671FA22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160610" w:rsidRPr="00160610" w14:paraId="36BC8DC1" w14:textId="77777777" w:rsidTr="009E6074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0E9F04D1" w14:textId="77777777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588761C" w14:textId="77777777" w:rsidR="00F61A32" w:rsidRPr="00160610" w:rsidRDefault="00F61A32" w:rsidP="00F61A32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160610" w:rsidRDefault="00F61A32" w:rsidP="00F61A32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160610" w:rsidRDefault="00F61A32" w:rsidP="00F61A32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37749B0" w14:textId="77777777" w:rsidR="00F61A32" w:rsidRPr="00160610" w:rsidRDefault="00F61A32" w:rsidP="00F61A32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52D88D" w14:textId="77777777" w:rsidR="00F61A32" w:rsidRPr="00160610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F4A7D79" w14:textId="2B1DAF81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  <w:r w:rsidR="008E6AC6" w:rsidRPr="00160610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17BC8CA9" w14:textId="4D328949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376CF30E" w14:textId="498FE633" w:rsidR="00F61A32" w:rsidRPr="00160610" w:rsidRDefault="008E6AC6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69B53ABF" w14:textId="6BEF089E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89BA958" w14:textId="152B69E1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160610" w:rsidRPr="00160610" w14:paraId="5FB2D981" w14:textId="77777777" w:rsidTr="009E6074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7A96F775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A03540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278188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A141D4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46752EE" w14:textId="437EC0ED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  <w:r w:rsidR="008E6AC6" w:rsidRPr="00160610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3AE56A79" w14:textId="46D76702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0E328119" w14:textId="3C62B604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28F4717" w14:textId="10B46795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0DA7213D" w14:textId="6EEB8111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160610" w:rsidRPr="00160610" w14:paraId="6EB8C317" w14:textId="77777777" w:rsidTr="009E6074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B4F1A7A" w14:textId="77777777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B7BABF" w14:textId="77777777" w:rsidR="00B75AB0" w:rsidRPr="00160610" w:rsidRDefault="00B75AB0" w:rsidP="00B75AB0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160610" w:rsidRDefault="00B75AB0" w:rsidP="00B75AB0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160610">
              <w:rPr>
                <w:sz w:val="20"/>
                <w:szCs w:val="20"/>
              </w:rPr>
              <w:br/>
              <w:t xml:space="preserve">(показатель </w:t>
            </w:r>
            <w:r w:rsidR="0043138F" w:rsidRPr="00160610">
              <w:rPr>
                <w:sz w:val="20"/>
                <w:szCs w:val="20"/>
              </w:rPr>
              <w:t>1</w:t>
            </w:r>
            <w:r w:rsidRPr="0016061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9DEB80" w14:textId="77777777" w:rsidR="00B75AB0" w:rsidRPr="00160610" w:rsidRDefault="00B75AB0" w:rsidP="00B75AB0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260549B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3B05761" w14:textId="5F14F75F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 258,5</w:t>
            </w:r>
          </w:p>
          <w:p w14:paraId="749AA69B" w14:textId="01730255" w:rsidR="008E6AC6" w:rsidRPr="00160610" w:rsidRDefault="008E6AC6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F68284" w14:textId="3E5B29F4" w:rsidR="00B75AB0" w:rsidRPr="00160610" w:rsidRDefault="00886CF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6AF9E5AE" w14:textId="6274B2A3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0FED3B6D" w14:textId="029DE70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B0D77C7" w14:textId="1DB730D3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160610" w:rsidRPr="00160610" w14:paraId="44F207A0" w14:textId="77777777" w:rsidTr="009E6074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4121333B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72B3C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027D9A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9970DD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E8B81AF" w14:textId="5355CDD8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 258,5</w:t>
            </w:r>
          </w:p>
        </w:tc>
        <w:tc>
          <w:tcPr>
            <w:tcW w:w="1276" w:type="dxa"/>
            <w:shd w:val="clear" w:color="auto" w:fill="FFFFFF"/>
          </w:tcPr>
          <w:p w14:paraId="28FB07A5" w14:textId="1F8AB6AE" w:rsidR="00B75AB0" w:rsidRPr="00160610" w:rsidRDefault="00886CF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4160FC17" w14:textId="53762B71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40B3CC35" w14:textId="1DC6842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CADDC87" w14:textId="46DFF5E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160610" w:rsidRPr="00160610" w14:paraId="63BC6889" w14:textId="77777777" w:rsidTr="009E6074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141B6423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9DD527A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9A2038D" w14:textId="28514CBD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6F2000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2B696E" w14:textId="2A0FECD7" w:rsidR="007054F9" w:rsidRPr="00160610" w:rsidRDefault="008547FC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 526,</w:t>
            </w:r>
            <w:r w:rsidR="00361F88"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45787B1A" w14:textId="6A6D65B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A175BA1" w14:textId="05FAF84A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22F865" w14:textId="5C27F593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A00A6B" w14:textId="4D03183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996A10D" w14:textId="77777777" w:rsidTr="009E6074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4E033C6A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3196E1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7636E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C258E8B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7DA34AD" w14:textId="7E21D21E" w:rsidR="007054F9" w:rsidRPr="00160610" w:rsidRDefault="008547FC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</w:t>
            </w:r>
            <w:r w:rsidR="00361F88" w:rsidRPr="0016061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923A3F1" w14:textId="2E656B0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7553F3F" w14:textId="63C4644A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</w:t>
            </w:r>
            <w:r w:rsidR="00701FAB">
              <w:rPr>
                <w:sz w:val="20"/>
                <w:szCs w:val="20"/>
              </w:rPr>
              <w:t> </w:t>
            </w:r>
            <w:r w:rsidRPr="00160610">
              <w:rPr>
                <w:sz w:val="20"/>
                <w:szCs w:val="20"/>
              </w:rPr>
              <w:t>223</w:t>
            </w:r>
            <w:r w:rsidR="00701FAB">
              <w:rPr>
                <w:sz w:val="20"/>
                <w:szCs w:val="20"/>
              </w:rPr>
              <w:t>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1C6846E7" w14:textId="3F30EB3F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4DEDD" w14:textId="4EBDF1EB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DB6258E" w14:textId="77777777" w:rsidTr="009E6074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2AD1E40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6E75B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A78A23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6B1649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42E9D9" w14:textId="19519B2B" w:rsidR="007054F9" w:rsidRPr="00160610" w:rsidRDefault="00690AC6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1122949" w14:textId="4D42559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40C6AE4F" w14:textId="2AE968D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119EFE8" w14:textId="422EDE55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155DA3" w14:textId="71324E95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31FEC2" w14:textId="77777777" w:rsidTr="009E6074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FCBB5CA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09F44D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EE19B7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5D8953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56A1B22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9FA2FE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3CDA97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69AB77C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7DE7CA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B4BCF2A" w14:textId="77777777" w:rsidTr="009E6074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14:paraId="0607322B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1C5F5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48307B1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CADEC7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ED14B16" w14:textId="69F56236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3A802D" w14:textId="0AFEC59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55441D9" w14:textId="4790DA0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EF348" w14:textId="1D9323DD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7D5A3" w14:textId="41688D86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6EDC77" w14:textId="77777777" w:rsidTr="009E6074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26576F40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353C0C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F17FDB8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6D4AC0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9D95621" w14:textId="54DEB11E" w:rsidR="007054F9" w:rsidRPr="00160610" w:rsidRDefault="00690AC6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CA1A8A" w14:textId="4A60D45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6168DEFF" w14:textId="4E17A74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F3FC5B1" w14:textId="0BCB53DD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C8FBDBE" w14:textId="11C6394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345CB6C" w14:textId="77777777" w:rsidTr="009E6074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1A6CE9B5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4E978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518CB0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791C684" w14:textId="77777777" w:rsidR="007054F9" w:rsidRPr="00160610" w:rsidRDefault="007054F9" w:rsidP="007054F9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03326880" w14:textId="7E79670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FDFA182" w14:textId="5EC1C330" w:rsidR="007054F9" w:rsidRPr="00160610" w:rsidRDefault="00F66D33" w:rsidP="007054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0143DC1D" w14:textId="22E9494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35FED86" w14:textId="784CBB9D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F66D33">
              <w:rPr>
                <w:sz w:val="20"/>
                <w:szCs w:val="20"/>
              </w:rPr>
              <w:t>6,</w:t>
            </w:r>
            <w:r w:rsidR="00F66D33" w:rsidRPr="00F66D33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FFFFFF"/>
          </w:tcPr>
          <w:p w14:paraId="3227EEDF" w14:textId="62C1B9E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03A10A" w14:textId="3D04CF0B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8DA649" w14:textId="77777777" w:rsidTr="009E6074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0CB526" w14:textId="77777777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38E2634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C255998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0FEACAAD" w14:textId="77777777" w:rsidR="00A532C9" w:rsidRPr="00160610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6E1A00" w14:textId="477C14D1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3E852F5" w14:textId="2ED32EDE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42C35C7E" w14:textId="52CBC910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BC01F4B" w14:textId="2152769E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7D720F" w14:textId="72316CAA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941ECF1" w14:textId="77777777" w:rsidTr="009E6074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5430E34F" w14:textId="77777777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8D2EA7" w14:textId="77777777" w:rsidR="00A532C9" w:rsidRPr="00160610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D43BE85" w14:textId="77777777" w:rsidR="00A532C9" w:rsidRPr="00160610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0C5EA" w14:textId="77777777" w:rsidR="00A532C9" w:rsidRPr="00160610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1E5746E" w14:textId="67AB701D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AB0724E" w14:textId="060E432C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E1E0C13" w14:textId="11403952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C22AEA" w14:textId="286B07A6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53011" w14:textId="0799D085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D171624" w14:textId="77777777" w:rsidTr="009E6074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12BC18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AD1C8F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A2D67B9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112E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D6E0015" w14:textId="29BAF6E6" w:rsidR="00E611D3" w:rsidRPr="00160610" w:rsidRDefault="00314338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 040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005DDE6" w14:textId="4E4D3D49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2C1EAA35" w14:textId="6A541D70" w:rsidR="00E611D3" w:rsidRPr="00160610" w:rsidRDefault="008C7971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F746B3A" w14:textId="4F4CC4C3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25DD9" w14:textId="625D86AB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927D91F" w14:textId="77777777" w:rsidTr="009E6074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9B9216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43E48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A2128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AD09ED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26296E0" w14:textId="5220FC63" w:rsidR="00E611D3" w:rsidRPr="00160610" w:rsidRDefault="00A0706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</w:t>
            </w:r>
            <w:r w:rsidR="00361F88" w:rsidRPr="0016061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B42D7AE" w14:textId="3B4A015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E5912E9" w14:textId="14F159DF" w:rsidR="00E611D3" w:rsidRPr="00160610" w:rsidRDefault="00A217AD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3A3779A5" w14:textId="3AB480E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42724C" w14:textId="7AE7582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D3601B" w14:textId="77777777" w:rsidTr="009E6074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08C182D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5EA7F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DC1C2EE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601888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99CB62" w14:textId="1BC46854" w:rsidR="00E611D3" w:rsidRPr="00160610" w:rsidRDefault="00DA2092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391C4E5C" w14:textId="7E28BCF5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DF6FE82" w14:textId="3D186311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78E87F5" w14:textId="2D62C6FF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02ADD4" w14:textId="5588D0E0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D971DB7" w14:textId="77777777" w:rsidTr="009E6074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1AA73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8E377B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EF35A9A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8E79586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75FE56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F0BBA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C76C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0445F3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6AFE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2DBBD0F6" w14:textId="77777777" w:rsidTr="009E6074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495BC56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B1DF88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D944B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2CFD7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D0381EF" w14:textId="3C391756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9C9C45" w14:textId="5F34190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23D2DE" w14:textId="07DDBEA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5D5348" w14:textId="16E80081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50D9AE" w14:textId="7C22F71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B320258" w14:textId="77777777" w:rsidTr="009E6074">
        <w:trPr>
          <w:trHeight w:hRule="exact" w:val="1865"/>
        </w:trPr>
        <w:tc>
          <w:tcPr>
            <w:tcW w:w="1418" w:type="dxa"/>
            <w:vMerge/>
            <w:shd w:val="clear" w:color="auto" w:fill="FFFFFF"/>
          </w:tcPr>
          <w:p w14:paraId="194C44D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F8921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859F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F710126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45D829" w14:textId="4730A87F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1B827011" w14:textId="17CE7AE8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612077A" w14:textId="7E894DA6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C237" w14:textId="34175C4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88B3A" w14:textId="54577CCB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A6BA7FC" w14:textId="77777777" w:rsidTr="009E6074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6890AE6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17E92DD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2562CA6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EFBD82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EA08066" w14:textId="38F7FAEC" w:rsidR="00E611D3" w:rsidRPr="00160610" w:rsidRDefault="00F66D33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2E6AAB49" w14:textId="2C948C20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4D39EE61" w14:textId="55045D5A" w:rsidR="00E611D3" w:rsidRPr="00160610" w:rsidRDefault="00F66D33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427AD76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A768C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D110165" w14:textId="77777777" w:rsidTr="009E6074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2F18349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4EA6F1C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49231C" w14:textId="4AD1820F" w:rsidR="00E611D3" w:rsidRPr="00160610" w:rsidRDefault="0029377E" w:rsidP="00A532C9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</w:rPr>
              <w:t>3</w:t>
            </w:r>
            <w:r w:rsidR="00CD2B5F">
              <w:rPr>
                <w:sz w:val="20"/>
                <w:szCs w:val="20"/>
              </w:rPr>
              <w:t> 452,3</w:t>
            </w:r>
          </w:p>
        </w:tc>
        <w:tc>
          <w:tcPr>
            <w:tcW w:w="1276" w:type="dxa"/>
            <w:shd w:val="clear" w:color="auto" w:fill="FFFFFF"/>
          </w:tcPr>
          <w:p w14:paraId="78D4AD5A" w14:textId="564F457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120B6124" w14:textId="02B529B0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</w:t>
            </w:r>
            <w:r w:rsidR="00CD2B5F">
              <w:rPr>
                <w:sz w:val="20"/>
                <w:szCs w:val="20"/>
              </w:rPr>
              <w:t>597,7</w:t>
            </w:r>
          </w:p>
        </w:tc>
        <w:tc>
          <w:tcPr>
            <w:tcW w:w="1275" w:type="dxa"/>
            <w:shd w:val="clear" w:color="auto" w:fill="FFFFFF"/>
          </w:tcPr>
          <w:p w14:paraId="599A56E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B7E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508BA76" w14:textId="77777777" w:rsidTr="009E6074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06F7B0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CF6E6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6B2CD27" w14:textId="17314165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56,2</w:t>
            </w:r>
          </w:p>
        </w:tc>
        <w:tc>
          <w:tcPr>
            <w:tcW w:w="1276" w:type="dxa"/>
            <w:shd w:val="clear" w:color="auto" w:fill="FFFFFF"/>
          </w:tcPr>
          <w:p w14:paraId="347519C6" w14:textId="4243999F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B6A9B26" w14:textId="317D7918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9</w:t>
            </w:r>
          </w:p>
        </w:tc>
        <w:tc>
          <w:tcPr>
            <w:tcW w:w="1275" w:type="dxa"/>
            <w:shd w:val="clear" w:color="auto" w:fill="FFFFFF"/>
          </w:tcPr>
          <w:p w14:paraId="13CEA898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26940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621B9D7" w14:textId="77777777" w:rsidTr="009E6074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AE6217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9E17C9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89AA6AE" w14:textId="553C8B28" w:rsidR="00E611D3" w:rsidRPr="00E83876" w:rsidRDefault="00CD2B5F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1FF92027" w14:textId="4E72846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35341D3" w14:textId="732A62C2" w:rsidR="00E611D3" w:rsidRPr="00160610" w:rsidRDefault="00CD2B5F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1C11045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0120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E0492ED" w14:textId="77777777" w:rsidTr="009E6074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66E358A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ACBE51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4F3235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A008F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84BA5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ED172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9F4AC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4DBBABFC" w14:textId="77777777" w:rsidTr="009E6074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108577C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FB8B8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D3F9CB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6BF5D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C31F6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97CA1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31C0B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AA32882" w14:textId="77777777" w:rsidTr="009E6074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33C1CB8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9998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514E110" w14:textId="786059BE" w:rsidR="00E611D3" w:rsidRPr="00E83876" w:rsidRDefault="00CD2B5F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5D0AE738" w14:textId="3493BC5A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06554955" w14:textId="47FEA682" w:rsidR="00E611D3" w:rsidRPr="00160610" w:rsidRDefault="00CD2B5F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10EAEA4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2A08D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3F7F076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055C05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C1B862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A5D6A4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CC2009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9CF3C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53FD94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D7E578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F173E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D9CDAFE" w14:textId="77777777" w:rsidTr="009E6074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29D0914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4162CD7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B16961" w14:textId="242AC73F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5</w:t>
            </w:r>
          </w:p>
        </w:tc>
        <w:tc>
          <w:tcPr>
            <w:tcW w:w="1276" w:type="dxa"/>
            <w:shd w:val="clear" w:color="auto" w:fill="FFFFFF"/>
          </w:tcPr>
          <w:p w14:paraId="192467C9" w14:textId="56B34C58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24AE50AE" w14:textId="0EA3F5F0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275" w:type="dxa"/>
            <w:shd w:val="clear" w:color="auto" w:fill="FFFFFF"/>
          </w:tcPr>
          <w:p w14:paraId="4E59E1B3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347C9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04E0DA6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89FAD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690FA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228F658B" w14:textId="2CE2CAD0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5</w:t>
            </w:r>
          </w:p>
        </w:tc>
        <w:tc>
          <w:tcPr>
            <w:tcW w:w="1276" w:type="dxa"/>
            <w:shd w:val="clear" w:color="auto" w:fill="FFFFFF"/>
          </w:tcPr>
          <w:p w14:paraId="72373D6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4C3B1280" w14:textId="51F238C0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,8</w:t>
            </w:r>
          </w:p>
        </w:tc>
        <w:tc>
          <w:tcPr>
            <w:tcW w:w="1275" w:type="dxa"/>
            <w:shd w:val="clear" w:color="auto" w:fill="FFFFFF"/>
          </w:tcPr>
          <w:p w14:paraId="1141850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83C4D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D270C31" w14:textId="77777777" w:rsidTr="009E6074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4D6E4B3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48090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E3363D" w14:textId="68C984F1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0DA49436" w14:textId="3E4FEB7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7DD68B1E" w14:textId="72E786BB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2AA4043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43B29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4BEF6AF" w14:textId="77777777" w:rsidTr="009E6074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6E0B9C9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848462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5032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A076B8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9B4EAE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CA4064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2407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6210DFDC" w14:textId="77777777" w:rsidTr="009E6074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1D0A63E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A8587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2A51DD2" w14:textId="6E162237" w:rsidR="00E611D3" w:rsidRPr="00160610" w:rsidRDefault="00205A8E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5C0FB" w14:textId="19A0E1C4" w:rsidR="00E611D3" w:rsidRPr="00160610" w:rsidRDefault="00205A8E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7791FC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CC59AF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D5F47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345EC02" w14:textId="77777777" w:rsidTr="009E6074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3C68D83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3B489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24B29E0" w14:textId="1E0C29B2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6892273A" w14:textId="17B4135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9F7DD65" w14:textId="0786C7BA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44F5592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6A6233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7990010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C7BEC6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28358F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72773D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F931CB9" w14:textId="31EE4274" w:rsidR="00E611D3" w:rsidRPr="00160610" w:rsidRDefault="00E83876" w:rsidP="00A53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/>
          </w:tcPr>
          <w:p w14:paraId="29C1D274" w14:textId="70AE367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0BB37F8A" w14:textId="35B45E8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</w:t>
            </w:r>
            <w:r w:rsidR="00E83876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/>
          </w:tcPr>
          <w:p w14:paraId="00308AF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07B5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3494DD" w14:textId="77777777" w:rsidTr="009E6074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73A46244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045ABF98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76038B" w:rsidRPr="00160610" w:rsidRDefault="0076038B" w:rsidP="0076038B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5AD2384" w14:textId="5C296513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5E384562" w14:textId="2017D86F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2FCAB6EA" w14:textId="54EB440F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0ED80195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C16B0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96F602F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3F8C2C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F13C12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8F358AA" w14:textId="580578DB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A9D5A82" w14:textId="6337CC69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71A604AA" w14:textId="49F0E221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090DECF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4969DE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C65827" w14:textId="77777777" w:rsidTr="009E6074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0C9D2B3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A4FEF6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C6F53D5" w14:textId="4165A0EF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5F007CA" w14:textId="6CC211F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467C27F" w14:textId="17172F52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B9D747A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8A4D5A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59989AF" w14:textId="77777777" w:rsidTr="009E6074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A309DB8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1F759C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ABEFD2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BF433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74291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59F62F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4628D6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805BE46" w14:textId="77777777" w:rsidTr="009E6074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4E43F2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AEFFB2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C2C0A2B" w14:textId="1D70CD6F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F0EF3" w14:textId="2F0EF14D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B3D7FE1" w14:textId="004A2FED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5FC17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8DCD3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3DD0BB6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F61455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AEFAF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C0BD852" w14:textId="0E9FF4A8" w:rsidR="001E319C" w:rsidRPr="00160610" w:rsidRDefault="00863EC8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D769ABA" w14:textId="3906F9C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2A1AC2B7" w14:textId="0734DEB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FACA49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334B4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BCCD899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217224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89E8F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576E2BF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89909B5" w14:textId="504748B6" w:rsidR="001E319C" w:rsidRPr="00160610" w:rsidRDefault="00863EC8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621624F7" w14:textId="75FC267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06950B20" w14:textId="6470536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1ED8739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D80F3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558B96" w14:textId="77777777" w:rsidTr="009E6074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C9E25C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0A1CD024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1AAD1AC" w14:textId="2113B1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713A99FC" w14:textId="6208521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703244F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38CB1A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87A86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DFB8969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ED8A42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1D470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9AE07A0" w14:textId="0B86281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4675FA3" w14:textId="0CD6835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CCCDA3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DD30D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A6E06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D37F19" w14:textId="77777777" w:rsidTr="009E6074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65D3719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BA603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075C13" w14:textId="34BD1F5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64056B" w14:textId="6B0C16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67309C6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ED270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E60C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5915844" w14:textId="77777777" w:rsidTr="009E6074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BBF9C9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E7947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D59062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4CFF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F661B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1011E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BDC5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3BE404A" w14:textId="77777777" w:rsidTr="009E6074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33F3EE0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FEC39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E49CC13" w14:textId="05524578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26C753" w14:textId="37D0567F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B98D7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B7632E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8AB13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FD60D33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4B5032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47498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C7C0463" w14:textId="7FEEF2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CC1053B" w14:textId="4BDF0DA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73F29C4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D61FC3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160BF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232D15C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C52AC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6F88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CCFFE7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26156C0" w14:textId="0CD8ABF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B49B67A" w14:textId="2B98A7A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15EA3F0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681188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95FDB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50A8E49" w14:textId="77777777" w:rsidTr="009E6074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72EC30D1" w14:textId="1D55815F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6A19B2C4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EBF852" w14:textId="7450D96C" w:rsidR="00D65EFA" w:rsidRPr="00160610" w:rsidRDefault="00D65EFA" w:rsidP="00D65EFA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5A249F0" w14:textId="5CB2021D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DFB689C" w14:textId="3407F25F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40E8FC24" w14:textId="2FE9E634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51DD841" w14:textId="3B311B81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4FE1406" w14:textId="65F8E9B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52FEEC" w14:textId="192A3698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26C6AE3" w14:textId="77777777" w:rsidTr="009E6074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0101453D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C9E9E9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51F64B0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0669F80" w14:textId="037D3266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C01AE57" w14:textId="750329F9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678A2C53" w14:textId="156E3B2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AD369F5" w14:textId="40DF3CA0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5B94B4DE" w14:textId="4F25A595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EB92D2" w14:textId="724E2EB3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23C8611" w14:textId="77777777" w:rsidTr="009E6074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44D762F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BBBC3F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18831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428855" w14:textId="3C62869C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574F81F" w14:textId="2AD2D2A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235FB5E6" w14:textId="74E7610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9D1FD1E" w14:textId="6B820AA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7E82317" w14:textId="76DFA30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7163B" w14:textId="7C7E0ED8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8F1C6A3" w14:textId="77777777" w:rsidTr="009E6074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6EFE93B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D358FA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3091F72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0085432" w14:textId="0B0C6371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A92DEB4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765F62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35EAB9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7A96EB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C9BCC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9DFC4F1" w14:textId="77777777" w:rsidTr="009E6074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7E5E39D9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DE237A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8040406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1B01AB" w14:textId="754F99F9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01BCC66" w14:textId="09D2E0F1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7D1F46" w14:textId="7A0C3E3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C259F71" w14:textId="42BB9474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6271D0" w14:textId="313B034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B52881" w14:textId="3FF98C2A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F7A623" w14:textId="77777777" w:rsidTr="009E6074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893107D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CEC7B6D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47F3A4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E5ABBE9" w14:textId="63830B23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9E7B19C" w14:textId="354F1C6D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89590F3" w14:textId="37024BDA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CE6ADF8" w14:textId="6E24C44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58ACC7F4" w14:textId="1389FE8E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7FB2B4" w14:textId="2FF75AB0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C78BD54" w14:textId="77777777" w:rsidTr="009E6074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FAD8B91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D02772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861E39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5EE841" w14:textId="77777777" w:rsidR="00D65EFA" w:rsidRPr="00160610" w:rsidRDefault="00D65EFA" w:rsidP="00D65EFA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57425A6E" w14:textId="3700E90B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7941331" w14:textId="38F9264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76B1017C" w14:textId="493D94F5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F92E535" w14:textId="5A8852D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41702980" w14:textId="3ADE17A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F4E819" w14:textId="753D776B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61549D8" w14:textId="77777777" w:rsidTr="009E6074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38BDFE85" w14:textId="37915902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6BD9F521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9DD166" w14:textId="18D9A4FD" w:rsidR="00EC3F8E" w:rsidRPr="00160610" w:rsidRDefault="00EC3F8E" w:rsidP="00EC3F8E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70ACC" w14:textId="29400B70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9E61EA9" w14:textId="3682BB64" w:rsidR="00EC3F8E" w:rsidRPr="00CD2B5F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6" w:type="dxa"/>
            <w:shd w:val="clear" w:color="auto" w:fill="FFFFFF"/>
          </w:tcPr>
          <w:p w14:paraId="5C32F842" w14:textId="50E4CD71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A6AE507" w14:textId="1096B5B7" w:rsidR="00EC3F8E" w:rsidRPr="00CD2B5F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5" w:type="dxa"/>
            <w:shd w:val="clear" w:color="auto" w:fill="FFFFFF"/>
          </w:tcPr>
          <w:p w14:paraId="61E10A58" w14:textId="6E9F6B19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56B2C7" w14:textId="74DC7FA3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E42D623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70DFE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4B540C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E43F1B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5B41F" w14:textId="190397CA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43EBBD69" w14:textId="076649ED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6" w:type="dxa"/>
            <w:shd w:val="clear" w:color="auto" w:fill="FFFFFF"/>
          </w:tcPr>
          <w:p w14:paraId="45CE4F2B" w14:textId="7415A8EC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6BFFF4A" w14:textId="6431C3E8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5" w:type="dxa"/>
            <w:shd w:val="clear" w:color="auto" w:fill="FFFFFF"/>
          </w:tcPr>
          <w:p w14:paraId="5EB1651D" w14:textId="4A197D3C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810252" w14:textId="4EE64BBA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7CF6422" w14:textId="77777777" w:rsidTr="009E6074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CF94069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28BAA2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8CC56C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7EA1B8" w14:textId="39E2DA87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E0ECF61" w14:textId="6BEE04D6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4936BDA4" w14:textId="212C95D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160ABA" w14:textId="6CCB25D9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6CA66CB7" w14:textId="73F3EBBE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A59EF1" w14:textId="6FA7DBAB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DC3CF68" w14:textId="77777777" w:rsidTr="009E6074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2A414B5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F4EE8D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07060CD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3E808D" w14:textId="4EE64515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D6602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33F4E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477DB1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ADAA1F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64314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13D30B64" w14:textId="77777777" w:rsidTr="009E6074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12BEA7C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CF8592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43E271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752EFEE" w14:textId="72F520E0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3CB4000" w14:textId="393E45C1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62FEDE" w14:textId="67E61A06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84D56" w14:textId="241827F9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1BA90B" w14:textId="15A334D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0EBCD" w14:textId="31300B55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7F663F3" w14:textId="77777777" w:rsidTr="009E6074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5FFF44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D08754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E48120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A79C6" w14:textId="40FB20F2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C5E6FE7" w14:textId="0BB3938F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5DF7DBFD" w14:textId="75CB1FA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8BF6868" w14:textId="76B25D7E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32151C0C" w14:textId="1B2F77D3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E1D006" w14:textId="0714991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38A414D" w14:textId="77777777" w:rsidTr="009E6074">
        <w:trPr>
          <w:trHeight w:hRule="exact" w:val="704"/>
        </w:trPr>
        <w:tc>
          <w:tcPr>
            <w:tcW w:w="1418" w:type="dxa"/>
            <w:shd w:val="clear" w:color="auto" w:fill="FFFFFF"/>
          </w:tcPr>
          <w:p w14:paraId="4A6DFB5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8510D60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1FF9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D2BA938" w14:textId="77777777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0686764B" w14:textId="0F07CA39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F74BEC2" w14:textId="7F108AA3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FFFFFF"/>
          </w:tcPr>
          <w:p w14:paraId="6CC71C6C" w14:textId="74A1EF44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9A567E" w14:textId="0F3E10F5" w:rsidR="00EC3F8E" w:rsidRPr="00160610" w:rsidRDefault="00CD2B5F" w:rsidP="00EC3F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shd w:val="clear" w:color="auto" w:fill="FFFFFF"/>
          </w:tcPr>
          <w:p w14:paraId="14F4F1F9" w14:textId="3C42E7F8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F39AE7" w14:textId="6DC9E74A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953C639" w14:textId="77777777" w:rsidTr="009E6074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29690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378B5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ое и организационно-техническое обеспечение функций депимущества района </w:t>
            </w:r>
          </w:p>
          <w:p w14:paraId="6EEA59EE" w14:textId="084C1A8C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3454FF0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BC9B937" w14:textId="735194F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4D359DB" w14:textId="0744C69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7B2B0F74" w14:textId="3E4E1C9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3DFCE0BC" w14:textId="1294CD0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29464F0F" w14:textId="554B98A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160610" w:rsidRPr="00160610" w14:paraId="0DF39896" w14:textId="77777777" w:rsidTr="009E6074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DE82F0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6113D4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42A89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4BB84C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EA21F6" w14:textId="2A07EE9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225B900" w14:textId="17E9931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3C371EA6" w14:textId="7EEBA7B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299FA47E" w14:textId="2B2B183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6C76359C" w14:textId="45F18DB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160610" w:rsidRPr="00160610" w14:paraId="6FF5AB57" w14:textId="77777777" w:rsidTr="009E6074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5531702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4A89B2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E21C05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DD06E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D9279" w14:textId="6775C12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8F04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1CB739E6" w14:textId="2375DB6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3C34FF6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37CE6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A83CC34" w14:textId="77777777" w:rsidTr="009E6074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3EBB20B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2ECE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BA79E1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86853A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5D5D0C" w14:textId="04759D3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75E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607266AF" w14:textId="354149B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1FDA33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3D15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BC7343A" w14:textId="77777777" w:rsidTr="009E6074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D3DC48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AA310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27071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49119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34CC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8A0A5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BC126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1A24D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0389B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61D429B" w14:textId="77777777" w:rsidTr="009E6074">
        <w:trPr>
          <w:trHeight w:hRule="exact" w:val="1297"/>
        </w:trPr>
        <w:tc>
          <w:tcPr>
            <w:tcW w:w="1418" w:type="dxa"/>
            <w:vMerge/>
            <w:shd w:val="clear" w:color="auto" w:fill="FFFFFF"/>
          </w:tcPr>
          <w:p w14:paraId="542B93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D3D2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4192E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ADE21E" w14:textId="628989A9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 средства предприятий</w:t>
            </w:r>
            <w:r w:rsidR="009E6074"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</w:p>
          <w:p w14:paraId="3EC85AD6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shd w:val="clear" w:color="auto" w:fill="FFFFFF"/>
          </w:tcPr>
          <w:p w14:paraId="27519797" w14:textId="5D5B202E" w:rsidR="001E319C" w:rsidRPr="00160610" w:rsidRDefault="001E319C" w:rsidP="001E319C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443</w:t>
            </w:r>
            <w:r w:rsidRPr="00160610">
              <w:rPr>
                <w:sz w:val="20"/>
                <w:szCs w:val="20"/>
              </w:rPr>
              <w:t>,</w:t>
            </w:r>
            <w:r w:rsidRPr="001606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031392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B6A309B" w14:textId="004DE6F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33D7A74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9A93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EDA064D" w14:textId="77777777" w:rsidTr="009E6074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90DA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F1EF273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4821F0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174AA6E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5F237B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50907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25C22FE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B42CC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7685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6D2F622" w14:textId="77777777" w:rsidTr="009E6074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30A3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EEAC5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57260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259D37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B11A98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FA0CC0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66C0D0C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1776F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3C56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1DD4F9" w14:textId="77777777" w:rsidTr="009E6074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6396C4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FC28F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BBCCD5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1E909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09DF91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69304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6E270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DC0E8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2673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560EB1ED" w14:textId="77777777" w:rsidTr="009E6074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2B803AD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5CF5D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4FD60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D2A8E2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1FA58D84" w14:textId="29E172A4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</w:t>
            </w:r>
            <w:r w:rsidR="009E6074">
              <w:rPr>
                <w:rStyle w:val="211pt"/>
                <w:rFonts w:eastAsia="Calibri"/>
                <w:color w:val="auto"/>
                <w:sz w:val="20"/>
                <w:szCs w:val="20"/>
              </w:rPr>
              <w:t>-</w:t>
            </w:r>
          </w:p>
          <w:p w14:paraId="2D32C94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105FCDA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6626AD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48A9CA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BBBF1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9E6ED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817581" w14:textId="77777777" w:rsidTr="009E6074">
        <w:trPr>
          <w:trHeight w:hRule="exact" w:val="453"/>
        </w:trPr>
        <w:tc>
          <w:tcPr>
            <w:tcW w:w="1418" w:type="dxa"/>
            <w:vMerge/>
            <w:shd w:val="clear" w:color="auto" w:fill="FFFFFF"/>
          </w:tcPr>
          <w:p w14:paraId="0CCCB50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4A996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CEBCA8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Выкатной</w:t>
            </w:r>
          </w:p>
          <w:p w14:paraId="5CC65DA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  <w:p w14:paraId="4103FF7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  <w:p w14:paraId="516BBD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540E8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CBE73B7" w14:textId="6305C80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169F41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8C5200B" w14:textId="53741F8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D6B271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C8055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F527670" w14:textId="77777777" w:rsidTr="009E6074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785B7B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E5F03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E43123" w14:textId="4FC6C23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D3C15A" w14:textId="6612D45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EFD340D" w14:textId="77777777" w:rsidTr="009E6074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39966B5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A0115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38298FF1" w14:textId="77777777" w:rsidTr="009E6074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2F603F1A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</w:t>
            </w:r>
            <w:r w:rsidR="009E6074">
              <w:rPr>
                <w:rStyle w:val="211pt"/>
                <w:rFonts w:eastAsia="Calibri"/>
                <w:color w:val="auto"/>
                <w:sz w:val="20"/>
                <w:szCs w:val="20"/>
              </w:rPr>
              <w:t>правочно: средства предприятий-</w:t>
            </w:r>
          </w:p>
          <w:p w14:paraId="171215DC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Газпромнефть-Хантос»)</w:t>
            </w:r>
          </w:p>
          <w:p w14:paraId="2BDD4FB2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64473109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1A310A27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665F3283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ссс</w:t>
            </w:r>
          </w:p>
          <w:p w14:paraId="6D21BC3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</w:p>
          <w:p w14:paraId="423E175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0CBEBDC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0D12A51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689A11E" w14:textId="77777777" w:rsidTr="009E6074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1E319C" w:rsidRPr="00160610" w:rsidRDefault="001E319C" w:rsidP="001E319C">
            <w:pPr>
              <w:pStyle w:val="ConsPlusCell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  <w:p w14:paraId="1D85573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4A606D0" w14:textId="6D5AE24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1BE34D6" w14:textId="6351BC5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92DA707" w14:textId="77777777" w:rsidTr="009E6074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68F6C1B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307D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1017677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02A6A2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637397B" w14:textId="3BA1349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FA4D8F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42240E76" w14:textId="6E7CB49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7C4BAE7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FC4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245AC29" w14:textId="77777777" w:rsidTr="009E6074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1E319C" w:rsidRPr="00160610" w:rsidRDefault="001E319C" w:rsidP="001E3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160610">
              <w:rPr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160610" w:rsidRPr="00160610" w14:paraId="7E014C5F" w14:textId="77777777" w:rsidTr="009E6074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160610" w:rsidRPr="00160610" w14:paraId="1DD819E2" w14:textId="77777777" w:rsidTr="009E6074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7D27CD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B08CA64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1B4966C6" w14:textId="4449F345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</w:t>
            </w:r>
            <w:r w:rsidR="009E6074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в упрощенном порядке прав граждан на земельные участки </w:t>
            </w:r>
            <w:r w:rsidRPr="00160610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9F88AED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hAnsi="Times New Roman" w:cs="Times New Roman"/>
              </w:rPr>
              <w:t>депимущества района</w:t>
            </w:r>
          </w:p>
        </w:tc>
        <w:tc>
          <w:tcPr>
            <w:tcW w:w="1842" w:type="dxa"/>
            <w:shd w:val="clear" w:color="auto" w:fill="FFFFFF"/>
          </w:tcPr>
          <w:p w14:paraId="7EF68D7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39F347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DAC0E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B8CFD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090B015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63E448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160610" w:rsidRPr="00160610" w14:paraId="49D60D2C" w14:textId="77777777" w:rsidTr="009E6074">
        <w:tblPrEx>
          <w:jc w:val="center"/>
          <w:tblInd w:w="0" w:type="dxa"/>
        </w:tblPrEx>
        <w:trPr>
          <w:trHeight w:hRule="exact" w:val="1418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926AD4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D297D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917260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81A08F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9E6074" w:rsidRPr="00160610" w14:paraId="7D5C1DA7" w14:textId="77777777" w:rsidTr="009E6074">
        <w:tblPrEx>
          <w:jc w:val="center"/>
          <w:tblInd w:w="0" w:type="dxa"/>
        </w:tblPrEx>
        <w:trPr>
          <w:trHeight w:hRule="exact" w:val="283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187F8B3" w:rsidR="009E6074" w:rsidRPr="009E6074" w:rsidRDefault="009E6074" w:rsidP="009E6074">
            <w:pPr>
              <w:pStyle w:val="22"/>
              <w:shd w:val="clear" w:color="auto" w:fill="auto"/>
              <w:spacing w:before="0" w:after="0" w:line="240" w:lineRule="auto"/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584A6AC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3D8518CA" w14:textId="4198691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614CEFB" w14:textId="1F48BA1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755459B" w14:textId="6132C72A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57EF8059" w14:textId="77777777" w:rsidTr="009E6074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9E6074" w:rsidRPr="00160610" w:rsidRDefault="009E6074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9E6074" w:rsidRPr="00160610" w:rsidRDefault="009E6074" w:rsidP="001E319C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A2ED06" w14:textId="20814BD1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A6BEDD8" w14:textId="42B15DF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0829D" w14:textId="510FF689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DEB5C8A" w14:textId="77777777" w:rsidTr="009E6074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9E6074" w:rsidRPr="00160610" w:rsidRDefault="009E6074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7ACF6C62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5B5E302" w14:textId="56323D4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2DD266DF" w14:textId="0666012C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C133C1" w14:textId="7A7C9C06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1BA54D3" w14:textId="77777777" w:rsidTr="009E6074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9E6074" w:rsidRPr="00160610" w:rsidRDefault="009E6074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29354C9B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1A59CA" w14:textId="19B245A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51F3441E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C891367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30BD3361" w14:textId="77777777" w:rsidTr="009E6074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9E6074" w:rsidRPr="00160610" w:rsidRDefault="009E6074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10E373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DF28832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FC2B3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1010C685" w14:textId="77777777" w:rsidTr="009E6074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9E6074" w:rsidRPr="00160610" w:rsidRDefault="009E6074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642396D3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2D90E08" w14:textId="48FF5447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7BFC11E2" w14:textId="520F69AB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10470829" w14:textId="5310BCED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434CF81E" w14:textId="77777777" w:rsidTr="009E6074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9E6074" w:rsidRPr="00160610" w:rsidRDefault="009E6074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4C22E23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ED38143" w14:textId="1A510A1F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312C693" w14:textId="39190133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58CA13" w14:textId="435BCD81" w:rsidR="009E6074" w:rsidRPr="00160610" w:rsidRDefault="009E6074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0AD79A30" w14:textId="77777777" w:rsidTr="009E6074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9E6074" w:rsidRPr="00160610" w:rsidRDefault="009E6074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03C644B0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845C3D1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760563" w14:textId="2328761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5B98659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1963E6F1" w14:textId="0CE1B7C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289F6087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46DEA2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29060E1" w14:textId="77777777" w:rsidTr="009E6074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9E6074" w:rsidRPr="00160610" w:rsidRDefault="009E6074" w:rsidP="007C35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9E6074" w:rsidRPr="00160610" w:rsidRDefault="009E6074" w:rsidP="007C3591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74CC0955" w14:textId="522588E4" w:rsidR="009E6074" w:rsidRPr="00160610" w:rsidRDefault="009E6074" w:rsidP="007C3591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8EE934" w14:textId="0818EBAA" w:rsidR="009E6074" w:rsidRPr="007C3591" w:rsidRDefault="009E6074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4F955C50" w14:textId="68F197D7" w:rsidR="009E6074" w:rsidRPr="007C3591" w:rsidRDefault="009E6074" w:rsidP="007C3591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033C89" w14:textId="78D34913" w:rsidR="009E6074" w:rsidRPr="007C3591" w:rsidRDefault="009E6074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07361496" w14:textId="4493D0A0" w:rsidR="009E6074" w:rsidRPr="00160610" w:rsidRDefault="009E6074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C0768A" w14:textId="75B7751F" w:rsidR="009E6074" w:rsidRPr="00160610" w:rsidRDefault="009E6074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21DAC719" w14:textId="77777777" w:rsidTr="009E6074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086F4C9E" w14:textId="54C3D94A" w:rsidR="009E6074" w:rsidRPr="00160610" w:rsidRDefault="009E6074" w:rsidP="001E319C">
            <w:pPr>
              <w:rPr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30DB032B" w14:textId="77777777" w:rsidR="009E6074" w:rsidRPr="00160610" w:rsidRDefault="009E6074" w:rsidP="001E31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15642F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B13791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AD7D01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7A18C91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A8485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29EDBEC5" w14:textId="77777777" w:rsidTr="009E6074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27364FE1" w14:textId="73C7B88E" w:rsidR="009E6074" w:rsidRPr="00160610" w:rsidRDefault="009E6074" w:rsidP="007968B4">
            <w:pPr>
              <w:rPr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42" w:type="dxa"/>
            <w:shd w:val="clear" w:color="auto" w:fill="FFFFFF"/>
          </w:tcPr>
          <w:p w14:paraId="69A32781" w14:textId="77777777" w:rsidR="009E6074" w:rsidRPr="00160610" w:rsidRDefault="009E6074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22725BAB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5A2B80" w14:textId="0AEF247E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6A43A3D1" w14:textId="25F08352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FF06C5B" w14:textId="0B12185D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0579BA53" w14:textId="5E2D7C23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45C487EE" w14:textId="77777777" w:rsidTr="009E6074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FC8C87C" w14:textId="77777777" w:rsidR="009E6074" w:rsidRPr="00160610" w:rsidRDefault="009E6074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C0014E" w14:textId="77777777" w:rsidR="009E6074" w:rsidRPr="00160610" w:rsidRDefault="009E6074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14F3A7A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4B1FB99" w14:textId="20101396" w:rsidR="009E6074" w:rsidRPr="00160610" w:rsidRDefault="009E6074" w:rsidP="007968B4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B0DCBA4" w14:textId="68613359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B4A08C1" w14:textId="2F246703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E941A" w14:textId="201EAE7D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ED6D9A6" w14:textId="77777777" w:rsidTr="009E6074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73B4099" w14:textId="77777777" w:rsidR="009E6074" w:rsidRPr="00160610" w:rsidRDefault="009E6074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2A052D" w14:textId="77777777" w:rsidR="009E6074" w:rsidRPr="00160610" w:rsidRDefault="009E6074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  <w:p w14:paraId="12154FCA" w14:textId="77777777" w:rsidR="009E6074" w:rsidRPr="00160610" w:rsidRDefault="009E6074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1E9177E9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E5AA1" w14:textId="3F9A959E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7F4794CC" w14:textId="1E07465F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78244CCB" w14:textId="603D987C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2FD29" w14:textId="13E0A8DA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63386CBB" w14:textId="77777777" w:rsidTr="009E6074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953BC27" w14:textId="77777777" w:rsidR="009E6074" w:rsidRPr="00160610" w:rsidRDefault="009E6074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65F9CF" w14:textId="77777777" w:rsidR="009E6074" w:rsidRPr="00160610" w:rsidRDefault="009E6074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04C7F69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874CB8" w14:textId="47BF41A7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D96F61A" w14:textId="1E10387D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136C1352" w14:textId="4E0421D4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42DFC65" w14:textId="0527611B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31C26557" w14:textId="77777777" w:rsidTr="009E6074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171EB09" w14:textId="77777777" w:rsidR="009E6074" w:rsidRPr="00160610" w:rsidRDefault="009E6074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525FD5" w14:textId="77777777" w:rsidR="009E6074" w:rsidRPr="00160610" w:rsidRDefault="009E6074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FDBE18" w14:textId="77777777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725AF6" w14:textId="77777777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186AB4" w14:textId="77777777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7067185B" w14:textId="77777777" w:rsidTr="009E6074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A475958" w14:textId="77777777" w:rsidR="009E6074" w:rsidRPr="00160610" w:rsidRDefault="009E6074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3B8133" w14:textId="77777777" w:rsidR="009E6074" w:rsidRPr="00160610" w:rsidRDefault="009E6074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7CCAFB15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21AC38" w14:textId="6E28644D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D89AB8" w14:textId="7F807EA5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B4250F" w14:textId="6FB786B8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2FEB4B3" w14:textId="2BEF4EC4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0284801B" w14:textId="77777777" w:rsidTr="009E6074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62D13F5" w14:textId="77777777" w:rsidR="009E6074" w:rsidRPr="00160610" w:rsidRDefault="009E6074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A635A9F" w14:textId="77777777" w:rsidR="009E6074" w:rsidRPr="00160610" w:rsidRDefault="009E6074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C267EF3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04ACC1C" w14:textId="3C1E4557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08523BE" w14:textId="516B5C6A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EB8F422" w14:textId="6C6ACC08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7A9A77" w14:textId="35E5E6A5" w:rsidR="009E6074" w:rsidRPr="00160610" w:rsidRDefault="009E6074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72CBE9F" w14:textId="77777777" w:rsidTr="009E6074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F46AEBC" w14:textId="77777777" w:rsidR="009E6074" w:rsidRPr="00160610" w:rsidRDefault="009E6074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5AA5A56" w14:textId="77777777" w:rsidR="009E6074" w:rsidRPr="00160610" w:rsidRDefault="009E6074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7358486A" w14:textId="77777777" w:rsidR="009E6074" w:rsidRPr="00160610" w:rsidRDefault="009E6074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CDF0D09" w14:textId="77777777" w:rsidR="009E6074" w:rsidRPr="00160610" w:rsidRDefault="009E6074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03D5EE" w14:textId="0EDD16A9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1232E621" w14:textId="6B54F514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45B32B39" w14:textId="174CE524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58DFC22" w14:textId="4AE49B4A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0E5056" w14:textId="39CEE939" w:rsidR="009E6074" w:rsidRPr="00160610" w:rsidRDefault="009E6074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0A744323" w14:textId="77777777" w:rsidTr="009E6074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58B9DFD" w14:textId="77777777" w:rsidR="009E6074" w:rsidRPr="00160610" w:rsidRDefault="009E6074" w:rsidP="007C35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9E6074" w:rsidRPr="00160610" w:rsidRDefault="009E6074" w:rsidP="007C3591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838CAE1" w14:textId="382EF813" w:rsidR="009E6074" w:rsidRPr="00160610" w:rsidRDefault="009E6074" w:rsidP="007C3591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5CBD6A7" w14:textId="69BD7ECF" w:rsidR="009E6074" w:rsidRPr="007C3591" w:rsidRDefault="009E6074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07F6B85C" w14:textId="02AB3811" w:rsidR="009E6074" w:rsidRPr="007C3591" w:rsidRDefault="009E6074" w:rsidP="007C3591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F0B6649" w14:textId="49021294" w:rsidR="009E6074" w:rsidRPr="007C3591" w:rsidRDefault="009E6074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135FAF3A" w14:textId="7D3D0B1F" w:rsidR="009E6074" w:rsidRPr="00160610" w:rsidRDefault="009E6074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D1FA18" w14:textId="268BA396" w:rsidR="009E6074" w:rsidRPr="00160610" w:rsidRDefault="009E6074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E2B590" w14:textId="77777777" w:rsidTr="009E6074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1A99A943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13FF3E78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20C2DE0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48D1A0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9ECC81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18417D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951CF8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78537A6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B4DF2E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664BB51" w14:textId="77777777" w:rsidTr="009E6074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015C2497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6F46F13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2A560AEA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1ED7E3C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F10ABB9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98AF93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946C4C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0B8DE7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4FBF26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621C461" w14:textId="77777777" w:rsidTr="009E6074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172FA3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F56666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B6611CD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C5A889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237CBD1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DA8C38" w14:textId="456D4A58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234236F5" w14:textId="3C4534E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E431D16" w14:textId="5D520274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FBFA4CB" w14:textId="43C72D96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DB4A3DB" w14:textId="77777777" w:rsidTr="009E6074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3877A5C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1F1297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19022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7436BB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EF9725A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8E8C9D2" w14:textId="7105ECC8" w:rsidR="00BA36D1" w:rsidRPr="00160610" w:rsidRDefault="00BA36D1" w:rsidP="007968B4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934FF0" w14:textId="0962A5C8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E6B12" w14:textId="3F9A021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0E9D48" w14:textId="7B320EE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102C3DB" w14:textId="77777777" w:rsidTr="009E6074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5FED41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C1B2D6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AA9BD8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2980DE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1CCF0DF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9E8A4E" w14:textId="270F152D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6C2CB234" w14:textId="4CA896D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9BD7193" w14:textId="523858EC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AD178" w14:textId="75BD8CC6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168E848" w14:textId="77777777" w:rsidTr="009E6074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12208B8B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5960507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4B937D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9661A38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3133E732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E84F64" w14:textId="43B244B0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523A79F5" w14:textId="4C5062D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2865828C" w14:textId="37B9F9A9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94E06D4" w14:textId="771FAD9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21145D8" w14:textId="77777777" w:rsidTr="009E6074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0A3CFE5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76B77C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0DFFE1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23938C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A9CA3A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BFEC4F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D9795A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4F56673B" w14:textId="77777777" w:rsidTr="009E6074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0BB12246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57C90C0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C9EDDE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B72880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0E36A173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E6AD08" w14:textId="03B60557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6889103A" w14:textId="4C578A32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4078E1" w14:textId="28DB06F7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D6A3A96" w14:textId="21B65145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6161EC6" w14:textId="77777777" w:rsidTr="009E6074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40C31B00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7EF9D4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E7265B1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5B42585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007FAE9F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8A1866" w14:textId="5E56D09B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1D6E874" w14:textId="2E93D84F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CA09D75" w14:textId="66F9E08D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C559E2" w14:textId="7867ED64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9262FE" w14:textId="77777777" w:rsidTr="009E6074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59A76C8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6FAF4F3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93BE7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2FE607B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43C7F738" w14:textId="26203B8C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9640372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E52007" w14:textId="7E58A13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3D0A90CC" w14:textId="4C24B09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5961BD4C" w14:textId="5E8AE31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5A7E8A0" w14:textId="57865013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93F7B2" w14:textId="572C74E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7C3591" w:rsidRPr="00160610" w14:paraId="15F316FB" w14:textId="77777777" w:rsidTr="009E6074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48DB5A63" w14:textId="77777777" w:rsidR="007C3591" w:rsidRPr="00160610" w:rsidRDefault="007C3591" w:rsidP="007C3591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22761CE" w14:textId="77777777" w:rsidR="007C3591" w:rsidRPr="00160610" w:rsidRDefault="007C3591" w:rsidP="007C3591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DFED82" w14:textId="77777777" w:rsidR="007C3591" w:rsidRPr="00160610" w:rsidRDefault="007C3591" w:rsidP="007C359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7C3591" w:rsidRPr="00160610" w:rsidRDefault="007C3591" w:rsidP="007C3591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8A76D9E" w14:textId="508A9195" w:rsidR="007C3591" w:rsidRPr="00160610" w:rsidRDefault="007C3591" w:rsidP="007C3591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2514A1" w14:textId="380E61F4" w:rsidR="007C3591" w:rsidRPr="007C3591" w:rsidRDefault="00F66D33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  <w:tc>
          <w:tcPr>
            <w:tcW w:w="1276" w:type="dxa"/>
            <w:shd w:val="clear" w:color="auto" w:fill="FFFFFF"/>
          </w:tcPr>
          <w:p w14:paraId="4B9509E1" w14:textId="2249C592" w:rsidR="007C3591" w:rsidRPr="007C3591" w:rsidRDefault="007C3591" w:rsidP="007C3591">
            <w:pPr>
              <w:jc w:val="center"/>
              <w:rPr>
                <w:sz w:val="20"/>
                <w:szCs w:val="20"/>
              </w:rPr>
            </w:pPr>
            <w:r w:rsidRPr="007C3591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FA8C8B8" w14:textId="103F62AB" w:rsidR="007C3591" w:rsidRPr="007C3591" w:rsidRDefault="00F66D33" w:rsidP="007C35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5" w:type="dxa"/>
            <w:shd w:val="clear" w:color="auto" w:fill="FFFFFF"/>
          </w:tcPr>
          <w:p w14:paraId="7928F55C" w14:textId="42FA84D2" w:rsidR="007C3591" w:rsidRPr="00160610" w:rsidRDefault="007C3591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59C54E" w14:textId="118933AD" w:rsidR="007C3591" w:rsidRPr="00160610" w:rsidRDefault="007C3591" w:rsidP="007C3591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7D2A3E7F" w14:textId="77777777" w:rsidTr="009E6074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6096" w:type="dxa"/>
            <w:gridSpan w:val="3"/>
            <w:shd w:val="clear" w:color="auto" w:fill="FFFFFF"/>
          </w:tcPr>
          <w:p w14:paraId="6C381D5C" w14:textId="3EFDACDB" w:rsidR="009E6074" w:rsidRPr="00160610" w:rsidRDefault="009E6074" w:rsidP="001E319C">
            <w:pPr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42" w:type="dxa"/>
            <w:shd w:val="clear" w:color="auto" w:fill="FFFFFF"/>
          </w:tcPr>
          <w:p w14:paraId="3FCB35A1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527D8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6678D1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B359A68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714F44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AA21E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36855408" w14:textId="77777777" w:rsidTr="009E6074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370996D3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тветственный исполнитель: депимущества района</w:t>
            </w:r>
          </w:p>
          <w:p w14:paraId="05EBDAEC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443A410A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09DDE40B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20823172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3DAFA5C6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16778216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01C641B7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2DD3B40B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2DAEC412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24A4A841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5BD7848D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7605053D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39A6E434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528D8039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197CE2AD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6710C3C3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09330388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051B3D45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010A30C6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7EFDD1F3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6A6C560E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592E495A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5FC0DB9C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04B5C851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4CD27A55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41ABDD7B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</w:p>
          <w:p w14:paraId="61BE6739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08AD8FC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9B32F3C" w14:textId="231C8661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772,5</w:t>
            </w:r>
          </w:p>
        </w:tc>
        <w:tc>
          <w:tcPr>
            <w:tcW w:w="1276" w:type="dxa"/>
            <w:shd w:val="clear" w:color="auto" w:fill="FFFFFF"/>
          </w:tcPr>
          <w:p w14:paraId="7A27FC04" w14:textId="38E079D0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6AFC22E1" w14:textId="5B2A85F9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</w:t>
            </w:r>
            <w:r>
              <w:rPr>
                <w:sz w:val="20"/>
                <w:szCs w:val="20"/>
              </w:rPr>
              <w:t> 181,5</w:t>
            </w:r>
          </w:p>
        </w:tc>
        <w:tc>
          <w:tcPr>
            <w:tcW w:w="1275" w:type="dxa"/>
            <w:shd w:val="clear" w:color="auto" w:fill="FFFFFF"/>
          </w:tcPr>
          <w:p w14:paraId="65D314A3" w14:textId="6FC7A688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CB97A4" w14:textId="69597AB3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4D867F01" w14:textId="77777777" w:rsidTr="009E6074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6E6E44AD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DA0E7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182281BB" w14:textId="48CF0718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7A52B" w14:textId="77777777" w:rsidR="009E6074" w:rsidRPr="00160610" w:rsidRDefault="009E6074" w:rsidP="001E319C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E85257" w14:textId="2AE7E000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ABA6DA" w14:textId="5466425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2CCB78" w14:textId="4F462D0A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C6D46E8" w14:textId="77777777" w:rsidTr="009E6074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73BBE4C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003FC7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569B8AC9" w14:textId="45273F60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056</w:t>
            </w:r>
            <w:r w:rsidRPr="001606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28282487" w14:textId="6A60E2E1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270E0AEA" w14:textId="3E258CC6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15,9</w:t>
            </w:r>
          </w:p>
        </w:tc>
        <w:tc>
          <w:tcPr>
            <w:tcW w:w="1275" w:type="dxa"/>
            <w:shd w:val="clear" w:color="auto" w:fill="FFFFFF"/>
          </w:tcPr>
          <w:p w14:paraId="60C56B81" w14:textId="4600D36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BA0C0F" w14:textId="173DD6D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DE2649D" w14:textId="77777777" w:rsidTr="009E6074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7513BA7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6A688A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73914C7" w14:textId="72664DAB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59</w:t>
            </w:r>
            <w:r>
              <w:rPr>
                <w:sz w:val="20"/>
                <w:szCs w:val="20"/>
              </w:rPr>
              <w:t> 716,3</w:t>
            </w:r>
          </w:p>
        </w:tc>
        <w:tc>
          <w:tcPr>
            <w:tcW w:w="1276" w:type="dxa"/>
            <w:shd w:val="clear" w:color="auto" w:fill="FFFFFF"/>
          </w:tcPr>
          <w:p w14:paraId="73DEFB4C" w14:textId="03340FA5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4C5B7DC2" w14:textId="75D9107D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> 765,6</w:t>
            </w:r>
          </w:p>
        </w:tc>
        <w:tc>
          <w:tcPr>
            <w:tcW w:w="1275" w:type="dxa"/>
            <w:shd w:val="clear" w:color="auto" w:fill="FFFFFF"/>
          </w:tcPr>
          <w:p w14:paraId="6CF44BB9" w14:textId="7676CC48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309E6A6" w14:textId="6286D83E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2568F133" w14:textId="77777777" w:rsidTr="009E6074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58E5913F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020343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A441854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661313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3F6A176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79CF260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B23CA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47283774" w14:textId="77777777" w:rsidTr="009E6074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1FDB9D24" w14:textId="77777777" w:rsidR="009E6074" w:rsidRPr="00160610" w:rsidRDefault="009E6074" w:rsidP="00F36DD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728259A" w14:textId="77777777" w:rsidR="009E6074" w:rsidRPr="00160610" w:rsidRDefault="009E6074" w:rsidP="00F36D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A374F46" w14:textId="16E99AC7" w:rsidR="009E6074" w:rsidRPr="006628BC" w:rsidRDefault="009E6074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159 320,2</w:t>
            </w:r>
          </w:p>
        </w:tc>
        <w:tc>
          <w:tcPr>
            <w:tcW w:w="1276" w:type="dxa"/>
            <w:shd w:val="clear" w:color="auto" w:fill="FFFFFF"/>
          </w:tcPr>
          <w:p w14:paraId="66E91176" w14:textId="22B8DAC7" w:rsidR="009E6074" w:rsidRPr="006628BC" w:rsidRDefault="009E6074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164FBE53" w14:textId="2BE2CD11" w:rsidR="009E6074" w:rsidRPr="006628BC" w:rsidRDefault="009E6074" w:rsidP="00F36DD6">
            <w:pPr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44 583,8</w:t>
            </w:r>
          </w:p>
        </w:tc>
        <w:tc>
          <w:tcPr>
            <w:tcW w:w="1275" w:type="dxa"/>
            <w:shd w:val="clear" w:color="auto" w:fill="FFFFFF"/>
          </w:tcPr>
          <w:p w14:paraId="0C45438F" w14:textId="7A197D99" w:rsidR="009E6074" w:rsidRPr="00160610" w:rsidRDefault="009E6074" w:rsidP="00F36DD6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83D6A6A" w14:textId="3DF7573F" w:rsidR="009E6074" w:rsidRPr="00160610" w:rsidRDefault="009E6074" w:rsidP="00F36DD6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9E6074" w:rsidRPr="00160610" w14:paraId="2B73E28D" w14:textId="77777777" w:rsidTr="009E6074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0A8E27D1" w14:textId="77777777" w:rsidR="009E6074" w:rsidRPr="00160610" w:rsidRDefault="009E6074" w:rsidP="00F36DD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9A28C3" w14:textId="77777777" w:rsidR="009E6074" w:rsidRPr="00160610" w:rsidRDefault="009E6074" w:rsidP="00F36DD6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71A7E48" w14:textId="3B3E4F06" w:rsidR="009E6074" w:rsidRPr="006628BC" w:rsidRDefault="009E6074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396,1</w:t>
            </w:r>
          </w:p>
        </w:tc>
        <w:tc>
          <w:tcPr>
            <w:tcW w:w="1276" w:type="dxa"/>
            <w:shd w:val="clear" w:color="auto" w:fill="FFFFFF"/>
          </w:tcPr>
          <w:p w14:paraId="2E6B67E6" w14:textId="6EB73964" w:rsidR="009E6074" w:rsidRPr="006628BC" w:rsidRDefault="009E6074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697DB0ED" w14:textId="5426316D" w:rsidR="009E6074" w:rsidRPr="006628BC" w:rsidRDefault="009E6074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6628BC">
              <w:rPr>
                <w:sz w:val="20"/>
                <w:szCs w:val="20"/>
              </w:rPr>
              <w:t>181,8</w:t>
            </w:r>
          </w:p>
        </w:tc>
        <w:tc>
          <w:tcPr>
            <w:tcW w:w="1275" w:type="dxa"/>
            <w:shd w:val="clear" w:color="auto" w:fill="FFFFFF"/>
          </w:tcPr>
          <w:p w14:paraId="15F97427" w14:textId="46349AE8" w:rsidR="009E6074" w:rsidRPr="00160610" w:rsidRDefault="009E6074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9BFE8" w14:textId="6771EB33" w:rsidR="009E6074" w:rsidRPr="00160610" w:rsidRDefault="009E6074" w:rsidP="00F36DD6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EC8607C" w14:textId="77777777" w:rsidTr="009E6074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49A58DD3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51857375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07AB20F4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6F6B39B" w14:textId="2744CD63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1553E36" w14:textId="2102D5FF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409606" w14:textId="7B89896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A7DFD56" w14:textId="77777777" w:rsidTr="009E6074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4F03EDF" w14:textId="1AA8D574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B2ACFA" w14:textId="58AFA7CD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A2EE13" w14:textId="7FC83323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944763" w14:textId="3E5EB189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837DCD" w14:textId="51CDBD4B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5652896" w14:textId="77777777" w:rsidTr="009E6074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5F5B7AFE" w:rsidR="009E6074" w:rsidRPr="009E6074" w:rsidRDefault="009E6074" w:rsidP="001E319C">
            <w:pPr>
              <w:pStyle w:val="ConsPlusCell"/>
              <w:rPr>
                <w:rFonts w:ascii="Times New Roman" w:hAnsi="Times New Roman" w:cs="Times New Roman"/>
                <w:strike/>
              </w:rPr>
            </w:pPr>
            <w:r w:rsidRPr="009E6074">
              <w:rPr>
                <w:rStyle w:val="211pt"/>
                <w:rFonts w:eastAsia="Calibri" w:cs="Times New Roman"/>
                <w:color w:val="auto"/>
                <w:sz w:val="20"/>
                <w:szCs w:val="20"/>
              </w:rPr>
              <w:t xml:space="preserve">Соисполнитель 1: </w:t>
            </w:r>
            <w:r w:rsidRPr="009E6074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УКСиР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3A7941EB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07EB66D1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AA2C716" w14:textId="77777777" w:rsidTr="009E6074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64C0A639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1CF0DF80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83056B6" w14:textId="77777777" w:rsidTr="009E6074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398CD08C" w14:textId="77777777" w:rsidTr="009E6074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34FDE9F2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226D3FC9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2F5ACF17" w14:textId="77777777" w:rsidTr="009E6074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05F29180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736E9148" w14:textId="77777777" w:rsidTr="009E6074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35D046B7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2359B99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62B8750E" w14:textId="77777777" w:rsidTr="009E6074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4B8BDE3" w14:textId="38D935DF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A3244A" w14:textId="029BACEA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2B3EACC" w14:textId="2119036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436BA1" w14:textId="57A44090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84B8F6" w14:textId="534DAC5A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7D39F82" w14:textId="77777777" w:rsidTr="009E6074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D79D38" w14:textId="1ADF4B80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Селиярово</w:t>
            </w:r>
          </w:p>
          <w:p w14:paraId="7B1E3BA4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  <w:p w14:paraId="51E30E18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67FA3D87" w14:textId="77777777" w:rsidTr="009E6074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9E6074" w:rsidRPr="00160610" w:rsidRDefault="009E6074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A98428F" w14:textId="77777777" w:rsidTr="009E6074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9E6074" w:rsidRPr="00160610" w:rsidRDefault="009E6074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5D0852E0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236040D4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104409D" w14:textId="77777777" w:rsidTr="009E6074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9E6074" w:rsidRPr="00160610" w:rsidRDefault="009E6074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DA9CA57" w14:textId="6839CEFA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3628C5" w14:textId="0563CFF8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CC6E17C" w14:textId="7D70BDE8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4C53CAC" w14:textId="69326F21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B5582C" w14:textId="4EDE3CF3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BAD5193" w14:textId="77777777" w:rsidTr="009E6074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02F28EB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3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Выкатно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5B3759" w14:textId="2D41306E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D15927C" w14:textId="5C0BAB4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658D80C" w14:textId="77777777" w:rsidTr="009E6074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75ACFF44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8C9C214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F271BCF" w14:textId="5DC43D8D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5A62A3EC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153778C4" w14:textId="08E0966A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C20BD7D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2266C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94D8EB9" w14:textId="77777777" w:rsidTr="009E6074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6096" w:type="dxa"/>
            <w:gridSpan w:val="3"/>
            <w:vMerge/>
            <w:shd w:val="clear" w:color="auto" w:fill="FFFFFF"/>
          </w:tcPr>
          <w:p w14:paraId="281ED25F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:</w:t>
            </w:r>
          </w:p>
          <w:p w14:paraId="676F7A01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3AA86B61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0F93A266" w:rsidR="009E6074" w:rsidRPr="00160610" w:rsidRDefault="009E6074" w:rsidP="001E319C">
            <w:pPr>
              <w:jc w:val="center"/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9E6074" w:rsidRPr="00160610" w:rsidRDefault="009E6074" w:rsidP="001E319C">
            <w:pPr>
              <w:jc w:val="center"/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49A1B36E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02464812" w14:textId="77777777" w:rsidTr="009E6074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1019B727" w14:textId="55016A98" w:rsidR="009E6074" w:rsidRPr="00160610" w:rsidRDefault="009E6074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D2C4FE" w14:textId="2227B265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DC2F0D" w14:textId="67F3A448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B05B2FA" w14:textId="08F244F6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B015EF" w14:textId="514C4CEF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61E8966D" w14:textId="77777777" w:rsidTr="009E6074">
        <w:trPr>
          <w:trHeight w:hRule="exact" w:val="299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3C8566E3" w14:textId="51FF5A44" w:rsidR="009E6074" w:rsidRPr="00160610" w:rsidRDefault="009E6074" w:rsidP="00C06AF0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4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Нялинско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9E6074" w:rsidRPr="00160610" w:rsidRDefault="009E6074" w:rsidP="00C06AF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D0CA7C4" w14:textId="6EB9EC95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926,5</w:t>
            </w:r>
          </w:p>
        </w:tc>
        <w:tc>
          <w:tcPr>
            <w:tcW w:w="1276" w:type="dxa"/>
            <w:shd w:val="clear" w:color="auto" w:fill="FFFFFF"/>
          </w:tcPr>
          <w:p w14:paraId="398CD150" w14:textId="79AC4082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6A46ABFF" w14:textId="37BC29F9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97,0</w:t>
            </w:r>
          </w:p>
        </w:tc>
        <w:tc>
          <w:tcPr>
            <w:tcW w:w="1275" w:type="dxa"/>
            <w:shd w:val="clear" w:color="auto" w:fill="FFFFFF"/>
          </w:tcPr>
          <w:p w14:paraId="34414FD9" w14:textId="05744591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0F520" w14:textId="2F5A135D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252E570C" w14:textId="77777777" w:rsidTr="009E6074">
        <w:trPr>
          <w:trHeight w:hRule="exact" w:val="856"/>
        </w:trPr>
        <w:tc>
          <w:tcPr>
            <w:tcW w:w="6096" w:type="dxa"/>
            <w:gridSpan w:val="3"/>
            <w:vMerge/>
            <w:shd w:val="clear" w:color="auto" w:fill="FFFFFF"/>
          </w:tcPr>
          <w:p w14:paraId="4F5196B4" w14:textId="77777777" w:rsidR="009E6074" w:rsidRPr="00160610" w:rsidRDefault="009E6074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9E6074" w:rsidRPr="00160610" w:rsidRDefault="009E6074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22A0DE2" w14:textId="313897AC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825,5</w:t>
            </w:r>
          </w:p>
        </w:tc>
        <w:tc>
          <w:tcPr>
            <w:tcW w:w="1276" w:type="dxa"/>
            <w:shd w:val="clear" w:color="auto" w:fill="FFFFFF"/>
          </w:tcPr>
          <w:p w14:paraId="32638732" w14:textId="487A9FF5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F4658D0" w14:textId="65ABD47F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42,8</w:t>
            </w:r>
          </w:p>
        </w:tc>
        <w:tc>
          <w:tcPr>
            <w:tcW w:w="1275" w:type="dxa"/>
            <w:shd w:val="clear" w:color="auto" w:fill="FFFFFF"/>
          </w:tcPr>
          <w:p w14:paraId="38CA00A0" w14:textId="4EA8B675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6C488" w14:textId="1195EC61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6116097C" w14:textId="77777777" w:rsidTr="009E6074">
        <w:trPr>
          <w:trHeight w:hRule="exact" w:val="287"/>
        </w:trPr>
        <w:tc>
          <w:tcPr>
            <w:tcW w:w="6096" w:type="dxa"/>
            <w:gridSpan w:val="3"/>
            <w:vMerge/>
            <w:shd w:val="clear" w:color="auto" w:fill="FFFFFF"/>
          </w:tcPr>
          <w:p w14:paraId="6794CDA7" w14:textId="77777777" w:rsidR="009E6074" w:rsidRPr="00160610" w:rsidRDefault="009E6074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9E6074" w:rsidRPr="00160610" w:rsidRDefault="009E6074" w:rsidP="00C06AF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C757DB0" w14:textId="0EBF80CB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02639F55" w14:textId="58E9E036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2E443EA" w14:textId="28136095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4A0E3F27" w14:textId="795FABE0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98F2A" w14:textId="651E4476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109D302F" w14:textId="77777777" w:rsidTr="009E6074">
        <w:trPr>
          <w:trHeight w:hRule="exact" w:val="277"/>
        </w:trPr>
        <w:tc>
          <w:tcPr>
            <w:tcW w:w="6096" w:type="dxa"/>
            <w:gridSpan w:val="3"/>
            <w:vMerge/>
            <w:shd w:val="clear" w:color="auto" w:fill="FFFFFF"/>
          </w:tcPr>
          <w:p w14:paraId="57FC44D3" w14:textId="77777777" w:rsidR="009E6074" w:rsidRPr="00160610" w:rsidRDefault="009E6074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9E6074" w:rsidRPr="00160610" w:rsidRDefault="009E6074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2BFD28" w14:textId="77777777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9BA966" w14:textId="77777777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BE5491" w14:textId="77777777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2BF2675" w14:textId="77777777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32F991" w14:textId="77777777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234859A5" w14:textId="77777777" w:rsidTr="009E6074">
        <w:trPr>
          <w:trHeight w:hRule="exact" w:val="565"/>
        </w:trPr>
        <w:tc>
          <w:tcPr>
            <w:tcW w:w="6096" w:type="dxa"/>
            <w:gridSpan w:val="3"/>
            <w:vMerge/>
            <w:shd w:val="clear" w:color="auto" w:fill="FFFFFF"/>
          </w:tcPr>
          <w:p w14:paraId="48036165" w14:textId="77777777" w:rsidR="009E6074" w:rsidRPr="00160610" w:rsidRDefault="009E6074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9E6074" w:rsidRPr="00160610" w:rsidRDefault="009E6074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293781E" w14:textId="11EC353B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73D636" w14:textId="24CD9E8D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EDC21D" w14:textId="14E06A16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3CC40C" w14:textId="49D77BF0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3A07C1" w14:textId="12BC9C77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0A937DD" w14:textId="77777777" w:rsidTr="009E6074">
        <w:trPr>
          <w:trHeight w:hRule="exact" w:val="1958"/>
        </w:trPr>
        <w:tc>
          <w:tcPr>
            <w:tcW w:w="6096" w:type="dxa"/>
            <w:gridSpan w:val="3"/>
            <w:vMerge/>
            <w:shd w:val="clear" w:color="auto" w:fill="FFFFFF"/>
          </w:tcPr>
          <w:p w14:paraId="0F543BC6" w14:textId="77777777" w:rsidR="009E6074" w:rsidRPr="00160610" w:rsidRDefault="009E6074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9E6074" w:rsidRPr="00160610" w:rsidRDefault="009E6074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05228B5" w14:textId="77D62EEB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01,0</w:t>
            </w:r>
          </w:p>
        </w:tc>
        <w:tc>
          <w:tcPr>
            <w:tcW w:w="1276" w:type="dxa"/>
            <w:shd w:val="clear" w:color="auto" w:fill="FFFFFF"/>
          </w:tcPr>
          <w:p w14:paraId="6AF0680A" w14:textId="2C1C4A1B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3D441FF" w14:textId="2D193D3D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54,2</w:t>
            </w:r>
          </w:p>
        </w:tc>
        <w:tc>
          <w:tcPr>
            <w:tcW w:w="1275" w:type="dxa"/>
            <w:shd w:val="clear" w:color="auto" w:fill="FFFFFF"/>
          </w:tcPr>
          <w:p w14:paraId="20F486F7" w14:textId="523A23E9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EA7577" w14:textId="2AD7782D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03540DB" w14:textId="77777777" w:rsidTr="009E6074">
        <w:trPr>
          <w:trHeight w:hRule="exact" w:val="720"/>
        </w:trPr>
        <w:tc>
          <w:tcPr>
            <w:tcW w:w="6096" w:type="dxa"/>
            <w:gridSpan w:val="3"/>
            <w:vMerge/>
            <w:shd w:val="clear" w:color="auto" w:fill="FFFFFF"/>
          </w:tcPr>
          <w:p w14:paraId="073199A4" w14:textId="77777777" w:rsidR="009E6074" w:rsidRPr="00160610" w:rsidRDefault="009E6074" w:rsidP="00C06AF0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9E6074" w:rsidRPr="00160610" w:rsidRDefault="009E6074" w:rsidP="00C06AF0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696349C4" w14:textId="77777777" w:rsidR="009E6074" w:rsidRPr="00160610" w:rsidRDefault="009E6074" w:rsidP="00C06AF0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11DBF1" w14:textId="3F033170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shd w:val="clear" w:color="auto" w:fill="FFFFFF"/>
          </w:tcPr>
          <w:p w14:paraId="452F6A11" w14:textId="3D912BDF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704ECE3" w14:textId="724C6E2D" w:rsidR="009E6074" w:rsidRPr="00C06AF0" w:rsidRDefault="009E6074" w:rsidP="00C06AF0">
            <w:pPr>
              <w:jc w:val="center"/>
              <w:rPr>
                <w:sz w:val="20"/>
                <w:szCs w:val="20"/>
              </w:rPr>
            </w:pPr>
            <w:r w:rsidRPr="00C06AF0">
              <w:rPr>
                <w:sz w:val="20"/>
                <w:szCs w:val="20"/>
              </w:rPr>
              <w:t>0,5</w:t>
            </w:r>
          </w:p>
        </w:tc>
        <w:tc>
          <w:tcPr>
            <w:tcW w:w="1275" w:type="dxa"/>
            <w:shd w:val="clear" w:color="auto" w:fill="FFFFFF"/>
          </w:tcPr>
          <w:p w14:paraId="23008AB9" w14:textId="496BBD0A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68EE8" w14:textId="43301331" w:rsidR="009E6074" w:rsidRPr="00160610" w:rsidRDefault="009E6074" w:rsidP="00C06AF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7A95F8A1" w14:textId="77777777" w:rsidTr="009E6074">
        <w:trPr>
          <w:trHeight w:hRule="exact" w:val="257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FF8ADA0" w14:textId="513DC903" w:rsidR="009E6074" w:rsidRPr="00160610" w:rsidRDefault="009E6074" w:rsidP="004019CF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5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Горноправдинс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9E6074" w:rsidRPr="00160610" w:rsidRDefault="009E6074" w:rsidP="004019C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EB59BC" w14:textId="319A4C68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0DE67CD" w14:textId="3B62F963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F40E988" w14:textId="063DECDC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384BD9E1" w14:textId="76D5245C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24D8D" w14:textId="6E75C4FA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122BEC4D" w14:textId="77777777" w:rsidTr="009E6074">
        <w:trPr>
          <w:trHeight w:hRule="exact" w:val="829"/>
        </w:trPr>
        <w:tc>
          <w:tcPr>
            <w:tcW w:w="6096" w:type="dxa"/>
            <w:gridSpan w:val="3"/>
            <w:vMerge/>
            <w:shd w:val="clear" w:color="auto" w:fill="FFFFFF"/>
          </w:tcPr>
          <w:p w14:paraId="797838D7" w14:textId="77777777" w:rsidR="009E6074" w:rsidRPr="00160610" w:rsidRDefault="009E6074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9E6074" w:rsidRPr="00160610" w:rsidRDefault="009E6074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168CBB50" w14:textId="62F86E56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FFAA90E" w14:textId="769F1415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3E345261" w14:textId="5358C2F9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8493A56" w14:textId="27158B26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4FF30C" w14:textId="7DD0D053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668AD8DF" w14:textId="77777777" w:rsidTr="009E6074">
        <w:trPr>
          <w:trHeight w:hRule="exact" w:val="306"/>
        </w:trPr>
        <w:tc>
          <w:tcPr>
            <w:tcW w:w="6096" w:type="dxa"/>
            <w:gridSpan w:val="3"/>
            <w:vMerge/>
            <w:shd w:val="clear" w:color="auto" w:fill="FFFFFF"/>
          </w:tcPr>
          <w:p w14:paraId="55307A3A" w14:textId="77777777" w:rsidR="009E6074" w:rsidRPr="00160610" w:rsidRDefault="009E6074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9E6074" w:rsidRPr="00160610" w:rsidRDefault="009E6074" w:rsidP="004019C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AF661E8" w14:textId="5DE2D01A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3916DE58" w14:textId="4A3D31E3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D5CA05F" w14:textId="745A5761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25814484" w14:textId="7E28510B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2E33EC" w14:textId="59B39D8D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BD6513A" w14:textId="77777777" w:rsidTr="009E6074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08B4A4A9" w14:textId="77777777" w:rsidR="009E6074" w:rsidRPr="00160610" w:rsidRDefault="009E6074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9E6074" w:rsidRPr="00160610" w:rsidRDefault="009E6074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B4CB460" w14:textId="77777777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B095C6" w14:textId="77777777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96EB108" w14:textId="77777777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A7385" w14:textId="77777777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7E9993" w14:textId="77777777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66250E66" w14:textId="77777777" w:rsidTr="009E6074">
        <w:trPr>
          <w:trHeight w:hRule="exact" w:val="568"/>
        </w:trPr>
        <w:tc>
          <w:tcPr>
            <w:tcW w:w="6096" w:type="dxa"/>
            <w:gridSpan w:val="3"/>
            <w:vMerge/>
            <w:shd w:val="clear" w:color="auto" w:fill="FFFFFF"/>
          </w:tcPr>
          <w:p w14:paraId="58E4D391" w14:textId="77777777" w:rsidR="009E6074" w:rsidRPr="00160610" w:rsidRDefault="009E6074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9E6074" w:rsidRPr="00160610" w:rsidRDefault="009E6074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06110E7" w14:textId="2E2E24C3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24283" w14:textId="637A1A74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B4E7834" w14:textId="1CF10EF4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6629D8" w14:textId="72D092B8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04431" w14:textId="09CF594A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EFA1E0B" w14:textId="77777777" w:rsidTr="009E6074">
        <w:trPr>
          <w:trHeight w:hRule="exact" w:val="1860"/>
        </w:trPr>
        <w:tc>
          <w:tcPr>
            <w:tcW w:w="6096" w:type="dxa"/>
            <w:gridSpan w:val="3"/>
            <w:vMerge/>
            <w:shd w:val="clear" w:color="auto" w:fill="FFFFFF"/>
          </w:tcPr>
          <w:p w14:paraId="2556D308" w14:textId="77777777" w:rsidR="009E6074" w:rsidRPr="00160610" w:rsidRDefault="009E6074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9E6074" w:rsidRPr="00160610" w:rsidRDefault="009E6074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C6EBE86" w14:textId="295F880E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F90024F" w14:textId="1EB578A8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2B54C31" w14:textId="389FBD96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3038D62F" w14:textId="188463C8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D8F96" w14:textId="2D5070EA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20F3A965" w14:textId="77777777" w:rsidTr="009E6074">
        <w:trPr>
          <w:trHeight w:hRule="exact" w:val="704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9E6074" w:rsidRPr="00160610" w:rsidRDefault="009E6074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9E6074" w:rsidRPr="00160610" w:rsidRDefault="009E6074" w:rsidP="004019C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264C31C7" w14:textId="77777777" w:rsidR="009E6074" w:rsidRPr="00160610" w:rsidRDefault="009E6074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41E693F" w14:textId="1F5186B2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2DB87A71" w14:textId="145943AF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193E11C0" w14:textId="1D915106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7D3BBE46" w14:textId="67AB9369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F873A" w14:textId="73404693" w:rsidR="009E6074" w:rsidRPr="00160610" w:rsidRDefault="009E6074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72D2B3C1" w14:textId="77777777" w:rsidTr="009E6074">
        <w:trPr>
          <w:trHeight w:hRule="exact" w:val="287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3FA29A88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6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Шапш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0C97D23" w14:textId="2E798FD1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D284A0" w14:textId="088F0BBD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1336D0F5" w14:textId="1649588A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FB10E2" w14:textId="397A78DC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C38BB1" w14:textId="5B55F25B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4C88C4D" w14:textId="77777777" w:rsidTr="009E6074">
        <w:trPr>
          <w:trHeight w:hRule="exact" w:val="704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7D43467A" w14:textId="0B3F7463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8F3B686" w14:textId="1C60BFF3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58AE046D" w14:textId="00085298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6ECA9F5" w14:textId="14DA2B19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40E61B" w14:textId="68F556E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8C52524" w14:textId="77777777" w:rsidTr="009E6074">
        <w:trPr>
          <w:trHeight w:hRule="exact" w:val="275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F74B9F" w14:textId="271366C9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C1CE9E7" w14:textId="2E5AED76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C462646" w14:textId="524322AC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371FB9" w14:textId="3AEFF9F6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C8E34F" w14:textId="12B95F85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0C0D4F29" w14:textId="77777777" w:rsidTr="009E6074">
        <w:trPr>
          <w:trHeight w:hRule="exact" w:val="279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E5A106D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34F4A7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A9A4FFC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CFB3B8E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D28A9F8" w14:textId="7777777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079DB8E6" w14:textId="77777777" w:rsidTr="009E6074">
        <w:trPr>
          <w:trHeight w:hRule="exact" w:val="553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C09BD4" w14:textId="0D374C83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270037" w14:textId="281B800F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43FFC8C" w14:textId="5C08F1A6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5C85409" w14:textId="3CA2F022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4CBA8E" w14:textId="0F9E1AC1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50EBDEC6" w14:textId="77777777" w:rsidTr="009E6074">
        <w:trPr>
          <w:trHeight w:hRule="exact" w:val="1847"/>
        </w:trPr>
        <w:tc>
          <w:tcPr>
            <w:tcW w:w="60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B420FA0" w14:textId="3F751E0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005E3117" w14:textId="0B0DCA10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88DE92B" w14:textId="40258D35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736D7BC" w14:textId="5399844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FF299A" w14:textId="55A25907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CE12B43" w14:textId="77777777" w:rsidTr="009E6074">
        <w:trPr>
          <w:trHeight w:hRule="exact" w:val="710"/>
        </w:trPr>
        <w:tc>
          <w:tcPr>
            <w:tcW w:w="60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4A033" w14:textId="77777777" w:rsidR="009E6074" w:rsidRPr="00160610" w:rsidRDefault="009E6074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9E6074" w:rsidRPr="00160610" w:rsidRDefault="009E6074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4CD0DED6" w14:textId="77777777" w:rsidR="009E6074" w:rsidRPr="00160610" w:rsidRDefault="009E6074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401861F" w14:textId="503E3ED4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9830696" w14:textId="7EFD2A52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42A09297" w14:textId="27455DEB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248C7D" w14:textId="09D75652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2E64E4" w14:textId="09D03448" w:rsidR="009E6074" w:rsidRPr="00160610" w:rsidRDefault="009E6074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25997DDD" w14:textId="77777777" w:rsidTr="009E6074">
        <w:trPr>
          <w:trHeight w:hRule="exact" w:val="281"/>
        </w:trPr>
        <w:tc>
          <w:tcPr>
            <w:tcW w:w="6096" w:type="dxa"/>
            <w:gridSpan w:val="3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26B5FF" w14:textId="2750D92F" w:rsidR="009E6074" w:rsidRPr="00160610" w:rsidRDefault="009E6074" w:rsidP="00831504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7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20A33F" w14:textId="232CBA22" w:rsidR="009E6074" w:rsidRPr="00160610" w:rsidRDefault="009E607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2376C9" w14:textId="7E9CDB07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390E11F" w14:textId="2194F81E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81955E0" w14:textId="61C354CB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0F0056A2" w14:textId="09355446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0839AE" w14:textId="2720D6AA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AA29F76" w14:textId="77777777" w:rsidTr="009E6074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2C5B53AB" w14:textId="77777777" w:rsidR="009E6074" w:rsidRPr="00160610" w:rsidRDefault="009E607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A58217" w14:textId="4836771E" w:rsidR="009E6074" w:rsidRPr="00160610" w:rsidRDefault="009E607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567C8452" w14:textId="3535CA8F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01ED2113" w14:textId="3CC0A782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11A7CDF" w14:textId="4A78D828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70351582" w14:textId="16DE4CDB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870A4A" w14:textId="066500A1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76B97E7D" w14:textId="77777777" w:rsidTr="009E6074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1F882EC3" w14:textId="77777777" w:rsidR="009E6074" w:rsidRPr="00160610" w:rsidRDefault="009E607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76B306" w14:textId="071A266C" w:rsidR="009E6074" w:rsidRPr="00160610" w:rsidRDefault="009E607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2BED242" w14:textId="783599E4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D950916" w14:textId="16C502D8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A8C66" w14:textId="0013087D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3390530" w14:textId="35D51C79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88DE00" w14:textId="0AE1A37A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03A2081A" w14:textId="77777777" w:rsidTr="009E6074">
        <w:trPr>
          <w:trHeight w:hRule="exact" w:val="285"/>
        </w:trPr>
        <w:tc>
          <w:tcPr>
            <w:tcW w:w="6096" w:type="dxa"/>
            <w:gridSpan w:val="3"/>
            <w:vMerge/>
            <w:shd w:val="clear" w:color="auto" w:fill="FFFFFF"/>
          </w:tcPr>
          <w:p w14:paraId="545135A6" w14:textId="77777777" w:rsidR="009E6074" w:rsidRPr="00160610" w:rsidRDefault="009E607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840F26" w14:textId="4D314224" w:rsidR="009E6074" w:rsidRPr="00160610" w:rsidRDefault="009E607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7460995" w14:textId="77777777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EA7EBB" w14:textId="77777777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0CB177" w14:textId="77777777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900DA6D" w14:textId="77777777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C86A47" w14:textId="77777777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1135E1F7" w14:textId="77777777" w:rsidTr="009E6074">
        <w:trPr>
          <w:trHeight w:hRule="exact" w:val="572"/>
        </w:trPr>
        <w:tc>
          <w:tcPr>
            <w:tcW w:w="6096" w:type="dxa"/>
            <w:gridSpan w:val="3"/>
            <w:vMerge/>
            <w:shd w:val="clear" w:color="auto" w:fill="FFFFFF"/>
          </w:tcPr>
          <w:p w14:paraId="19B58DD3" w14:textId="77777777" w:rsidR="009E6074" w:rsidRPr="00160610" w:rsidRDefault="009E607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0E9C36" w14:textId="5F42CBD5" w:rsidR="009E6074" w:rsidRPr="00160610" w:rsidRDefault="009E607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C8BA52C" w14:textId="320F1130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4C75DC" w14:textId="03B9B7A1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52298D" w14:textId="00DBAAE4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0DBA3" w14:textId="1C83FF3D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C6FF1D" w14:textId="4B248D71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60B0A235" w14:textId="77777777" w:rsidTr="009E6074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35F80BE4" w14:textId="77777777" w:rsidR="009E6074" w:rsidRPr="00160610" w:rsidRDefault="009E607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ECEB8B" w14:textId="0EB1B2A9" w:rsidR="009E6074" w:rsidRPr="00160610" w:rsidRDefault="009E607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714F270" w14:textId="22D183B5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A57C57" w14:textId="23B723DE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CA004A7" w14:textId="2A0DF21C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1DF357C" w14:textId="53B84463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13C671" w14:textId="11A2ACAF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625124C6" w14:textId="77777777" w:rsidTr="009E6074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5DCC7194" w14:textId="77777777" w:rsidR="009E6074" w:rsidRPr="00160610" w:rsidRDefault="009E607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B99684" w14:textId="77777777" w:rsidR="009E6074" w:rsidRPr="00160610" w:rsidRDefault="009E607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072E28B0" w14:textId="18D0051F" w:rsidR="009E6074" w:rsidRPr="00160610" w:rsidRDefault="009E607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0DBAD53" w14:textId="4E40212F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56950445" w14:textId="4E4050F0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D1B0F8" w14:textId="54E32C49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607EF521" w14:textId="2D8BBDF9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8EE76E" w14:textId="5D5DECD5" w:rsidR="009E6074" w:rsidRPr="00160610" w:rsidRDefault="009E607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CB74B1A" w14:textId="77777777" w:rsidTr="009E6074">
        <w:trPr>
          <w:trHeight w:hRule="exact" w:val="292"/>
        </w:trPr>
        <w:tc>
          <w:tcPr>
            <w:tcW w:w="6096" w:type="dxa"/>
            <w:gridSpan w:val="3"/>
            <w:vMerge w:val="restart"/>
            <w:shd w:val="clear" w:color="auto" w:fill="FFFFFF"/>
          </w:tcPr>
          <w:p w14:paraId="4451282B" w14:textId="2E646AE0" w:rsidR="009E6074" w:rsidRPr="00160610" w:rsidRDefault="009E6074" w:rsidP="00CD2B5F">
            <w:pPr>
              <w:rPr>
                <w:strike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8: </w:t>
            </w:r>
            <w:r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t>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EDA0D" w14:textId="2B913E14" w:rsidR="009E6074" w:rsidRPr="00160610" w:rsidRDefault="009E6074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5801C29" w14:textId="1DCF097A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6" w:type="dxa"/>
            <w:shd w:val="clear" w:color="auto" w:fill="FFFFFF"/>
          </w:tcPr>
          <w:p w14:paraId="0EC5190E" w14:textId="5CCC00F8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A5EDE7E" w14:textId="30F74396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8</w:t>
            </w:r>
          </w:p>
        </w:tc>
        <w:tc>
          <w:tcPr>
            <w:tcW w:w="1275" w:type="dxa"/>
            <w:shd w:val="clear" w:color="auto" w:fill="FFFFFF"/>
          </w:tcPr>
          <w:p w14:paraId="648A4849" w14:textId="75F8AB6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04016C" w14:textId="5FD47FC8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773FE8E1" w14:textId="77777777" w:rsidTr="009E6074">
        <w:trPr>
          <w:trHeight w:hRule="exact" w:val="281"/>
        </w:trPr>
        <w:tc>
          <w:tcPr>
            <w:tcW w:w="6096" w:type="dxa"/>
            <w:gridSpan w:val="3"/>
            <w:vMerge/>
            <w:shd w:val="clear" w:color="auto" w:fill="FFFFFF"/>
          </w:tcPr>
          <w:p w14:paraId="5C57D027" w14:textId="77777777" w:rsidR="009E6074" w:rsidRPr="00160610" w:rsidRDefault="009E6074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D948FA" w14:textId="7637151D" w:rsidR="009E6074" w:rsidRPr="00160610" w:rsidRDefault="009E6074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 округа</w:t>
            </w:r>
          </w:p>
        </w:tc>
        <w:tc>
          <w:tcPr>
            <w:tcW w:w="1701" w:type="dxa"/>
            <w:shd w:val="clear" w:color="auto" w:fill="FFFFFF"/>
          </w:tcPr>
          <w:p w14:paraId="3DD16C5F" w14:textId="0AF234F8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6" w:type="dxa"/>
            <w:shd w:val="clear" w:color="auto" w:fill="FFFFFF"/>
          </w:tcPr>
          <w:p w14:paraId="26375247" w14:textId="106BFC84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35C387F" w14:textId="2D0AFB34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5" w:type="dxa"/>
            <w:shd w:val="clear" w:color="auto" w:fill="FFFFFF"/>
          </w:tcPr>
          <w:p w14:paraId="73F03DA5" w14:textId="047BDA1A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79D727" w14:textId="1E6ACA19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7E191959" w14:textId="77777777" w:rsidTr="009E6074">
        <w:trPr>
          <w:trHeight w:hRule="exact" w:val="286"/>
        </w:trPr>
        <w:tc>
          <w:tcPr>
            <w:tcW w:w="6096" w:type="dxa"/>
            <w:gridSpan w:val="3"/>
            <w:vMerge/>
            <w:shd w:val="clear" w:color="auto" w:fill="FFFFFF"/>
          </w:tcPr>
          <w:p w14:paraId="4E16DCEC" w14:textId="77777777" w:rsidR="009E6074" w:rsidRPr="00160610" w:rsidRDefault="009E6074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E2617CF" w14:textId="01D7F2D5" w:rsidR="009E6074" w:rsidRPr="00160610" w:rsidRDefault="009E6074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66C4460" w14:textId="183248FD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32881175" w14:textId="2197A265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91295A3" w14:textId="3F6764AF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490369C7" w14:textId="32B4B9D1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FDCFC9" w14:textId="5A49540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162B2CA3" w14:textId="77777777" w:rsidTr="009E6074">
        <w:trPr>
          <w:trHeight w:hRule="exact" w:val="289"/>
        </w:trPr>
        <w:tc>
          <w:tcPr>
            <w:tcW w:w="6096" w:type="dxa"/>
            <w:gridSpan w:val="3"/>
            <w:vMerge/>
            <w:shd w:val="clear" w:color="auto" w:fill="FFFFFF"/>
          </w:tcPr>
          <w:p w14:paraId="0C2D3DB1" w14:textId="77777777" w:rsidR="009E6074" w:rsidRPr="00160610" w:rsidRDefault="009E6074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EA474AF" w14:textId="4A2966DC" w:rsidR="009E6074" w:rsidRPr="00160610" w:rsidRDefault="009E6074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61D3F0E" w14:textId="7777777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8E1FC" w14:textId="7777777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ED281F3" w14:textId="7777777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CD0156D" w14:textId="7777777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D2E1BE" w14:textId="7777777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</w:p>
        </w:tc>
      </w:tr>
      <w:tr w:rsidR="009E6074" w:rsidRPr="00160610" w14:paraId="2739CE5C" w14:textId="77777777" w:rsidTr="009E6074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18DC0069" w14:textId="77777777" w:rsidR="009E6074" w:rsidRPr="00160610" w:rsidRDefault="009E6074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0880C7" w14:textId="315BE95A" w:rsidR="009E6074" w:rsidRPr="00160610" w:rsidRDefault="009E6074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0413AD2" w14:textId="58BF5DFF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7A4CAE" w14:textId="7358B1AB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C6024" w14:textId="7E58BCB8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0611002" w14:textId="55A92121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AFF43F" w14:textId="5468C48E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475CDC34" w14:textId="77777777" w:rsidTr="009E6074">
        <w:trPr>
          <w:trHeight w:hRule="exact" w:val="710"/>
        </w:trPr>
        <w:tc>
          <w:tcPr>
            <w:tcW w:w="6096" w:type="dxa"/>
            <w:gridSpan w:val="3"/>
            <w:vMerge/>
            <w:shd w:val="clear" w:color="auto" w:fill="FFFFFF"/>
          </w:tcPr>
          <w:p w14:paraId="0F839E26" w14:textId="77777777" w:rsidR="009E6074" w:rsidRPr="00160610" w:rsidRDefault="009E6074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56DDB6" w14:textId="5249660F" w:rsidR="009E6074" w:rsidRPr="00160610" w:rsidRDefault="009E6074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A847B03" w14:textId="6925F84D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6" w:type="dxa"/>
            <w:shd w:val="clear" w:color="auto" w:fill="FFFFFF"/>
          </w:tcPr>
          <w:p w14:paraId="77701181" w14:textId="1896EBA4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15C85E4" w14:textId="78CAE47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1275" w:type="dxa"/>
            <w:shd w:val="clear" w:color="auto" w:fill="FFFFFF"/>
          </w:tcPr>
          <w:p w14:paraId="75893166" w14:textId="2B2CAB9B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391163" w14:textId="6BC01C24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9E6074" w:rsidRPr="00160610" w14:paraId="38C84438" w14:textId="77777777" w:rsidTr="009E6074">
        <w:trPr>
          <w:trHeight w:hRule="exact" w:val="710"/>
        </w:trPr>
        <w:tc>
          <w:tcPr>
            <w:tcW w:w="6096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14:paraId="616D4889" w14:textId="77777777" w:rsidR="009E6074" w:rsidRPr="00160610" w:rsidRDefault="009E6074" w:rsidP="00CD2B5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404922E" w14:textId="77777777" w:rsidR="009E6074" w:rsidRPr="00160610" w:rsidRDefault="009E6074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правочно:</w:t>
            </w:r>
          </w:p>
          <w:p w14:paraId="38848F4E" w14:textId="7E68C759" w:rsidR="009E6074" w:rsidRPr="00160610" w:rsidRDefault="009E6074" w:rsidP="00CD2B5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07A6D84" w14:textId="34C93C63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6" w:type="dxa"/>
            <w:shd w:val="clear" w:color="auto" w:fill="FFFFFF"/>
          </w:tcPr>
          <w:p w14:paraId="03C8340D" w14:textId="081BB3A7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2819B0F" w14:textId="46593B74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1275" w:type="dxa"/>
            <w:shd w:val="clear" w:color="auto" w:fill="FFFFFF"/>
          </w:tcPr>
          <w:p w14:paraId="31265B1A" w14:textId="7F3022D6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81C751" w14:textId="74B55D2E" w:rsidR="009E6074" w:rsidRPr="00160610" w:rsidRDefault="009E6074" w:rsidP="00CD2B5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</w:tbl>
    <w:p w14:paraId="4BC83479" w14:textId="37BEB5CA" w:rsidR="00AD6E64" w:rsidRPr="00160610" w:rsidRDefault="00AD6E64" w:rsidP="00AD6E64">
      <w:pPr>
        <w:tabs>
          <w:tab w:val="left" w:pos="11805"/>
        </w:tabs>
        <w:rPr>
          <w:sz w:val="28"/>
          <w:szCs w:val="28"/>
        </w:rPr>
      </w:pPr>
      <w:r w:rsidRPr="00160610">
        <w:rPr>
          <w:sz w:val="28"/>
          <w:szCs w:val="28"/>
        </w:rPr>
        <w:tab/>
        <w:t xml:space="preserve">                            ».</w:t>
      </w:r>
    </w:p>
    <w:p w14:paraId="4547C62E" w14:textId="10ABC1D7" w:rsidR="009E6074" w:rsidRPr="00160610" w:rsidRDefault="009E6074" w:rsidP="009E6074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2. Опубликовать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14:paraId="6D8A9AA4" w14:textId="77777777" w:rsidR="009E6074" w:rsidRPr="00160610" w:rsidRDefault="009E6074" w:rsidP="009E6074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3. Настоящее постановление вступает в силу после его официального опубликования.</w:t>
      </w:r>
    </w:p>
    <w:p w14:paraId="0C6582FF" w14:textId="77777777" w:rsidR="009E6074" w:rsidRDefault="009E6074" w:rsidP="009E6074">
      <w:pPr>
        <w:pStyle w:val="a3"/>
        <w:rPr>
          <w:sz w:val="28"/>
          <w:szCs w:val="28"/>
        </w:rPr>
      </w:pPr>
    </w:p>
    <w:p w14:paraId="2D5F34AC" w14:textId="77777777" w:rsidR="009E6074" w:rsidRDefault="009E6074" w:rsidP="009E6074">
      <w:pPr>
        <w:pStyle w:val="a3"/>
        <w:rPr>
          <w:sz w:val="28"/>
          <w:szCs w:val="28"/>
        </w:rPr>
      </w:pPr>
    </w:p>
    <w:p w14:paraId="387481A0" w14:textId="77777777" w:rsidR="009E6074" w:rsidRDefault="009E6074" w:rsidP="009E6074">
      <w:pPr>
        <w:pStyle w:val="a3"/>
        <w:rPr>
          <w:sz w:val="28"/>
          <w:szCs w:val="28"/>
        </w:rPr>
      </w:pPr>
    </w:p>
    <w:p w14:paraId="0DB5AC7C" w14:textId="50B1E7A2" w:rsidR="00245FC1" w:rsidRPr="00160610" w:rsidRDefault="009E6074" w:rsidP="009E6074">
      <w:pPr>
        <w:pStyle w:val="a3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</w:t>
      </w:r>
      <w:r>
        <w:rPr>
          <w:sz w:val="28"/>
          <w:szCs w:val="28"/>
        </w:rPr>
        <w:t xml:space="preserve">                                                                     </w:t>
      </w:r>
      <w:r w:rsidRPr="00160610">
        <w:rPr>
          <w:sz w:val="28"/>
          <w:szCs w:val="28"/>
        </w:rPr>
        <w:t xml:space="preserve">                                          К.Р.Минулин</w:t>
      </w:r>
    </w:p>
    <w:sectPr w:rsidR="00245FC1" w:rsidRPr="00160610" w:rsidSect="009E6074">
      <w:headerReference w:type="default" r:id="rId11"/>
      <w:pgSz w:w="16838" w:h="11906" w:orient="landscape" w:code="9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0E4A" w14:textId="77777777" w:rsidR="009E6074" w:rsidRDefault="009E6074" w:rsidP="00D901AC">
      <w:r>
        <w:separator/>
      </w:r>
    </w:p>
  </w:endnote>
  <w:endnote w:type="continuationSeparator" w:id="0">
    <w:p w14:paraId="39AF45C1" w14:textId="77777777" w:rsidR="009E6074" w:rsidRDefault="009E6074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26636" w14:textId="77777777" w:rsidR="009E6074" w:rsidRDefault="009E6074" w:rsidP="00D901AC">
      <w:r>
        <w:separator/>
      </w:r>
    </w:p>
  </w:footnote>
  <w:footnote w:type="continuationSeparator" w:id="0">
    <w:p w14:paraId="3660CA6D" w14:textId="77777777" w:rsidR="009E6074" w:rsidRDefault="009E6074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8C291" w14:textId="77777777" w:rsidR="000F09F2" w:rsidRDefault="000F09F2" w:rsidP="009E6074">
    <w:pPr>
      <w:pStyle w:val="a7"/>
      <w:jc w:val="center"/>
    </w:pPr>
  </w:p>
  <w:p w14:paraId="6746B397" w14:textId="77777777" w:rsidR="009E6074" w:rsidRDefault="009E6074" w:rsidP="009E6074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3DE2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6E2E7" w14:textId="77777777" w:rsidR="000F09F2" w:rsidRDefault="000F09F2">
    <w:pPr>
      <w:pStyle w:val="a7"/>
      <w:jc w:val="center"/>
      <w:rPr>
        <w:color w:val="000000" w:themeColor="text1"/>
      </w:rPr>
    </w:pPr>
  </w:p>
  <w:p w14:paraId="6FF4633C" w14:textId="1812B499" w:rsidR="009E6074" w:rsidRPr="000F09F2" w:rsidRDefault="000F09F2">
    <w:pPr>
      <w:pStyle w:val="a7"/>
      <w:jc w:val="center"/>
      <w:rPr>
        <w:color w:val="000000" w:themeColor="text1"/>
      </w:rPr>
    </w:pPr>
    <w:r w:rsidRPr="000F09F2">
      <w:rPr>
        <w:color w:val="000000" w:themeColor="text1"/>
      </w:rPr>
      <w:t>3</w:t>
    </w:r>
  </w:p>
  <w:p w14:paraId="0D8FE2CC" w14:textId="77777777" w:rsidR="009E6074" w:rsidRPr="000A5C21" w:rsidRDefault="009E6074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1E507" w14:textId="77777777" w:rsidR="009E6074" w:rsidRDefault="009E6074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E3DE2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9"/>
  </w:num>
  <w:num w:numId="2">
    <w:abstractNumId w:val="4"/>
  </w:num>
  <w:num w:numId="3">
    <w:abstractNumId w:val="25"/>
  </w:num>
  <w:num w:numId="4">
    <w:abstractNumId w:val="10"/>
  </w:num>
  <w:num w:numId="5">
    <w:abstractNumId w:val="0"/>
  </w:num>
  <w:num w:numId="6">
    <w:abstractNumId w:val="8"/>
  </w:num>
  <w:num w:numId="7">
    <w:abstractNumId w:val="7"/>
  </w:num>
  <w:num w:numId="8">
    <w:abstractNumId w:val="23"/>
  </w:num>
  <w:num w:numId="9">
    <w:abstractNumId w:val="15"/>
  </w:num>
  <w:num w:numId="10">
    <w:abstractNumId w:val="1"/>
  </w:num>
  <w:num w:numId="11">
    <w:abstractNumId w:val="20"/>
  </w:num>
  <w:num w:numId="12">
    <w:abstractNumId w:val="12"/>
  </w:num>
  <w:num w:numId="13">
    <w:abstractNumId w:val="22"/>
  </w:num>
  <w:num w:numId="14">
    <w:abstractNumId w:val="26"/>
  </w:num>
  <w:num w:numId="15">
    <w:abstractNumId w:val="5"/>
  </w:num>
  <w:num w:numId="16">
    <w:abstractNumId w:val="9"/>
  </w:num>
  <w:num w:numId="17">
    <w:abstractNumId w:val="17"/>
  </w:num>
  <w:num w:numId="18">
    <w:abstractNumId w:val="14"/>
  </w:num>
  <w:num w:numId="19">
    <w:abstractNumId w:val="18"/>
  </w:num>
  <w:num w:numId="20">
    <w:abstractNumId w:val="2"/>
  </w:num>
  <w:num w:numId="21">
    <w:abstractNumId w:val="16"/>
  </w:num>
  <w:num w:numId="22">
    <w:abstractNumId w:val="11"/>
  </w:num>
  <w:num w:numId="23">
    <w:abstractNumId w:val="13"/>
  </w:num>
  <w:num w:numId="24">
    <w:abstractNumId w:val="24"/>
  </w:num>
  <w:num w:numId="25">
    <w:abstractNumId w:val="3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3AAD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09F2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0EC"/>
    <w:rsid w:val="0023799A"/>
    <w:rsid w:val="00237E18"/>
    <w:rsid w:val="00240423"/>
    <w:rsid w:val="002411A9"/>
    <w:rsid w:val="00242585"/>
    <w:rsid w:val="00244165"/>
    <w:rsid w:val="00244386"/>
    <w:rsid w:val="00245FC1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3D45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55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28BC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1FA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13A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591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783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2B10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3C4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1929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074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6AF0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B5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A38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A19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876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6DD6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6D33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3DE2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B847-AA42-44B5-80D0-39816913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мбекова А.А.</cp:lastModifiedBy>
  <cp:revision>2</cp:revision>
  <cp:lastPrinted>2023-09-11T04:32:00Z</cp:lastPrinted>
  <dcterms:created xsi:type="dcterms:W3CDTF">2023-09-19T10:14:00Z</dcterms:created>
  <dcterms:modified xsi:type="dcterms:W3CDTF">2023-09-19T10:14:00Z</dcterms:modified>
</cp:coreProperties>
</file>